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3F85" w:rsidRPr="00A042E1" w:rsidRDefault="00481CD1" w:rsidP="005E3F85">
      <w:pPr>
        <w:pStyle w:val="Corpodetexto"/>
        <w:spacing w:after="0"/>
        <w:jc w:val="both"/>
        <w:rPr>
          <w:rFonts w:asciiTheme="majorHAnsi" w:hAnsiTheme="majorHAnsi"/>
          <w:b/>
          <w:bCs/>
          <w:i/>
          <w:iCs/>
          <w:sz w:val="24"/>
          <w:szCs w:val="24"/>
        </w:rPr>
      </w:pPr>
      <w:bookmarkStart w:id="0" w:name="_Hlk113275931"/>
      <w:bookmarkStart w:id="1" w:name="_GoBack"/>
      <w:bookmarkEnd w:id="1"/>
      <w:r w:rsidRPr="00A042E1">
        <w:rPr>
          <w:rFonts w:asciiTheme="majorHAnsi" w:hAnsiTheme="majorHAnsi"/>
          <w:b/>
          <w:bCs/>
          <w:i/>
          <w:iCs/>
          <w:sz w:val="24"/>
          <w:szCs w:val="24"/>
        </w:rPr>
        <w:t xml:space="preserve">ATA DA </w:t>
      </w:r>
      <w:r w:rsidR="00A212FF" w:rsidRPr="00A042E1">
        <w:rPr>
          <w:rFonts w:asciiTheme="majorHAnsi" w:hAnsiTheme="majorHAnsi"/>
          <w:b/>
          <w:bCs/>
          <w:i/>
          <w:iCs/>
          <w:sz w:val="24"/>
          <w:szCs w:val="24"/>
        </w:rPr>
        <w:t>QUADRAGÉSIMA</w:t>
      </w:r>
      <w:r w:rsidRPr="00A042E1">
        <w:rPr>
          <w:rFonts w:asciiTheme="majorHAnsi" w:hAnsiTheme="majorHAnsi"/>
          <w:b/>
          <w:bCs/>
          <w:i/>
          <w:iCs/>
          <w:sz w:val="24"/>
          <w:szCs w:val="24"/>
        </w:rPr>
        <w:t xml:space="preserve"> SESSÃO ORDINÁRIA DA SEGUNDA SESSÃO LEGISLATIVA DA DÉCIMA OITAVA LEGISLATURA DA CÂMARA MUNICIPAL DE CORDEIRÓPOLIS, REALIZADA NO DIA </w:t>
      </w:r>
      <w:r w:rsidR="00C66E97" w:rsidRPr="00A042E1">
        <w:rPr>
          <w:rFonts w:asciiTheme="majorHAnsi" w:hAnsiTheme="majorHAnsi"/>
          <w:b/>
          <w:bCs/>
          <w:i/>
          <w:iCs/>
          <w:sz w:val="24"/>
          <w:szCs w:val="24"/>
        </w:rPr>
        <w:t>2</w:t>
      </w:r>
      <w:r w:rsidR="00A212FF" w:rsidRPr="00A042E1">
        <w:rPr>
          <w:rFonts w:asciiTheme="majorHAnsi" w:hAnsiTheme="majorHAnsi"/>
          <w:b/>
          <w:bCs/>
          <w:i/>
          <w:iCs/>
          <w:sz w:val="24"/>
          <w:szCs w:val="24"/>
        </w:rPr>
        <w:t>9</w:t>
      </w:r>
      <w:r w:rsidRPr="00A042E1">
        <w:rPr>
          <w:rFonts w:asciiTheme="majorHAnsi" w:hAnsiTheme="majorHAnsi"/>
          <w:b/>
          <w:bCs/>
          <w:i/>
          <w:iCs/>
          <w:sz w:val="24"/>
          <w:szCs w:val="24"/>
        </w:rPr>
        <w:t xml:space="preserve"> DE NOVEMBRO DE 2022. </w:t>
      </w:r>
    </w:p>
    <w:tbl>
      <w:tblPr>
        <w:tblW w:w="9968" w:type="dxa"/>
        <w:tblCellSpacing w:w="15" w:type="dxa"/>
        <w:tblLook w:val="04A0" w:firstRow="1" w:lastRow="0" w:firstColumn="1" w:lastColumn="0" w:noHBand="0" w:noVBand="1"/>
      </w:tblPr>
      <w:tblGrid>
        <w:gridCol w:w="9968"/>
      </w:tblGrid>
      <w:tr w:rsidR="00CB3019" w:rsidRPr="00A042E1" w:rsidTr="00DA4BC4">
        <w:trPr>
          <w:tblCellSpacing w:w="15" w:type="dxa"/>
        </w:trPr>
        <w:tc>
          <w:tcPr>
            <w:tcW w:w="9908" w:type="dxa"/>
            <w:tcMar>
              <w:top w:w="15" w:type="dxa"/>
              <w:left w:w="15" w:type="dxa"/>
              <w:bottom w:w="15" w:type="dxa"/>
              <w:right w:w="15" w:type="dxa"/>
            </w:tcMar>
            <w:vAlign w:val="bottom"/>
            <w:hideMark/>
          </w:tcPr>
          <w:p w:rsidR="005E3F85" w:rsidRPr="00A042E1" w:rsidRDefault="00481CD1" w:rsidP="00A042E1">
            <w:pPr>
              <w:spacing w:before="240"/>
              <w:jc w:val="both"/>
              <w:rPr>
                <w:rFonts w:asciiTheme="majorHAnsi" w:hAnsiTheme="majorHAnsi"/>
                <w:i/>
              </w:rPr>
            </w:pPr>
            <w:r w:rsidRPr="00A042E1">
              <w:rPr>
                <w:rFonts w:asciiTheme="majorHAnsi" w:hAnsiTheme="majorHAnsi"/>
                <w:i/>
              </w:rPr>
              <w:t xml:space="preserve">Aos </w:t>
            </w:r>
            <w:r w:rsidR="00C66E97" w:rsidRPr="00A042E1">
              <w:rPr>
                <w:rFonts w:asciiTheme="majorHAnsi" w:hAnsiTheme="majorHAnsi"/>
                <w:i/>
              </w:rPr>
              <w:t xml:space="preserve">vinte e </w:t>
            </w:r>
            <w:r w:rsidR="00A212FF" w:rsidRPr="00A042E1">
              <w:rPr>
                <w:rFonts w:asciiTheme="majorHAnsi" w:hAnsiTheme="majorHAnsi"/>
                <w:i/>
              </w:rPr>
              <w:t xml:space="preserve">nove </w:t>
            </w:r>
            <w:r w:rsidR="00720AD1" w:rsidRPr="00A042E1">
              <w:rPr>
                <w:rFonts w:asciiTheme="majorHAnsi" w:hAnsiTheme="majorHAnsi"/>
                <w:i/>
              </w:rPr>
              <w:t>dia</w:t>
            </w:r>
            <w:r w:rsidRPr="00A042E1">
              <w:rPr>
                <w:rFonts w:asciiTheme="majorHAnsi" w:hAnsiTheme="majorHAnsi"/>
                <w:i/>
              </w:rPr>
              <w:t>s</w:t>
            </w:r>
            <w:r w:rsidR="00720AD1" w:rsidRPr="00A042E1">
              <w:rPr>
                <w:rFonts w:asciiTheme="majorHAnsi" w:hAnsiTheme="majorHAnsi"/>
                <w:i/>
              </w:rPr>
              <w:t xml:space="preserve"> d</w:t>
            </w:r>
            <w:r w:rsidRPr="00A042E1">
              <w:rPr>
                <w:rFonts w:asciiTheme="majorHAnsi" w:hAnsiTheme="majorHAnsi"/>
                <w:i/>
              </w:rPr>
              <w:t>o mês d</w:t>
            </w:r>
            <w:r w:rsidR="00720AD1" w:rsidRPr="00A042E1">
              <w:rPr>
                <w:rFonts w:asciiTheme="majorHAnsi" w:hAnsiTheme="majorHAnsi"/>
                <w:i/>
              </w:rPr>
              <w:t>e novembro de dois mil e vinte e dois reuniu-se a Câmara Municipal de Cordeirópolis</w:t>
            </w:r>
            <w:r w:rsidR="00C66E97" w:rsidRPr="00A042E1">
              <w:rPr>
                <w:rFonts w:asciiTheme="majorHAnsi" w:hAnsiTheme="majorHAnsi"/>
                <w:i/>
              </w:rPr>
              <w:t xml:space="preserve"> no Plenário “Vereador Irio Alves”, do Edifício “Dr. Cássio de Freitas Levy”</w:t>
            </w:r>
            <w:r w:rsidR="000D7CFF" w:rsidRPr="00A042E1">
              <w:rPr>
                <w:rFonts w:asciiTheme="majorHAnsi" w:hAnsiTheme="majorHAnsi"/>
                <w:i/>
              </w:rPr>
              <w:t xml:space="preserve">, </w:t>
            </w:r>
            <w:r w:rsidR="00720AD1" w:rsidRPr="00A042E1">
              <w:rPr>
                <w:rFonts w:asciiTheme="majorHAnsi" w:hAnsiTheme="majorHAnsi"/>
                <w:i/>
              </w:rPr>
              <w:t xml:space="preserve">a partir das dezenove horas e </w:t>
            </w:r>
            <w:r w:rsidR="00A212FF" w:rsidRPr="00A042E1">
              <w:rPr>
                <w:rFonts w:asciiTheme="majorHAnsi" w:hAnsiTheme="majorHAnsi"/>
                <w:i/>
              </w:rPr>
              <w:t xml:space="preserve">dez </w:t>
            </w:r>
            <w:r w:rsidR="00720AD1" w:rsidRPr="00A042E1">
              <w:rPr>
                <w:rFonts w:asciiTheme="majorHAnsi" w:hAnsiTheme="majorHAnsi"/>
                <w:i/>
              </w:rPr>
              <w:t xml:space="preserve">minutos, para a realização da </w:t>
            </w:r>
            <w:r w:rsidR="00A212FF" w:rsidRPr="00A042E1">
              <w:rPr>
                <w:rFonts w:asciiTheme="majorHAnsi" w:hAnsiTheme="majorHAnsi"/>
                <w:i/>
              </w:rPr>
              <w:t xml:space="preserve">quadragésima </w:t>
            </w:r>
            <w:r w:rsidR="00720AD1" w:rsidRPr="00A042E1">
              <w:rPr>
                <w:rFonts w:asciiTheme="majorHAnsi" w:hAnsiTheme="majorHAnsi"/>
                <w:i/>
              </w:rPr>
              <w:t xml:space="preserve">sessão ordinária, da segunda sessão legislativa, da décima oitava legislatura, sob a presidência do vereador Carlos Aparecido Barbosa, sendo secretários os vereadores David Rafael Sabino de Godoy e Paulo Cesar Morais de Oliveira. Feita a verificação de presença, a ela responderam os seguinte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 Havendo número legal, foi aberta a sessão. Solicitaram uso da palavra na </w:t>
            </w:r>
            <w:r w:rsidR="00720AD1" w:rsidRPr="00A042E1">
              <w:rPr>
                <w:rFonts w:asciiTheme="majorHAnsi" w:hAnsiTheme="majorHAnsi"/>
                <w:b/>
                <w:i/>
              </w:rPr>
              <w:t>Explicação Pessoal</w:t>
            </w:r>
            <w:r w:rsidR="00720AD1" w:rsidRPr="00A042E1">
              <w:rPr>
                <w:rFonts w:asciiTheme="majorHAnsi" w:hAnsiTheme="majorHAnsi"/>
                <w:i/>
              </w:rPr>
              <w:t xml:space="preserve"> os vereadores</w:t>
            </w:r>
            <w:r w:rsidR="008D7738" w:rsidRPr="00A042E1">
              <w:rPr>
                <w:rFonts w:asciiTheme="majorHAnsi" w:hAnsiTheme="majorHAnsi"/>
                <w:i/>
              </w:rPr>
              <w:t xml:space="preserve"> </w:t>
            </w:r>
            <w:r w:rsidR="00F57DDA" w:rsidRPr="00A042E1">
              <w:rPr>
                <w:rFonts w:asciiTheme="majorHAnsi" w:hAnsiTheme="majorHAnsi"/>
                <w:i/>
              </w:rPr>
              <w:t>Sergio Balthazar</w:t>
            </w:r>
            <w:r w:rsidR="00A042E1" w:rsidRPr="00A042E1">
              <w:rPr>
                <w:rFonts w:asciiTheme="majorHAnsi" w:hAnsiTheme="majorHAnsi"/>
                <w:i/>
              </w:rPr>
              <w:t xml:space="preserve"> e</w:t>
            </w:r>
            <w:r w:rsidR="00F57DDA" w:rsidRPr="00A042E1">
              <w:rPr>
                <w:rFonts w:asciiTheme="majorHAnsi" w:hAnsiTheme="majorHAnsi"/>
                <w:i/>
              </w:rPr>
              <w:t xml:space="preserve"> Paulo Cesar</w:t>
            </w:r>
            <w:r w:rsidR="00A042E1" w:rsidRPr="00A042E1">
              <w:rPr>
                <w:rFonts w:asciiTheme="majorHAnsi" w:hAnsiTheme="majorHAnsi"/>
                <w:i/>
              </w:rPr>
              <w:t xml:space="preserve">. </w:t>
            </w:r>
            <w:r w:rsidR="00F57DDA" w:rsidRPr="00A042E1">
              <w:rPr>
                <w:rFonts w:asciiTheme="majorHAnsi" w:hAnsiTheme="majorHAnsi"/>
                <w:i/>
              </w:rPr>
              <w:t xml:space="preserve">O Sr. Presidente informou que o Expediente é reduzido devido à votação do Orçamento 2023 e das Contas de 2020 da Prefeitura, nos termos do Regimento Interno e que após a Ordem do Dia serão entregues diplomas referentes a diversas moções. </w:t>
            </w:r>
            <w:r w:rsidR="00720AD1" w:rsidRPr="00A042E1">
              <w:rPr>
                <w:rFonts w:asciiTheme="majorHAnsi" w:hAnsiTheme="majorHAnsi"/>
                <w:i/>
              </w:rPr>
              <w:t xml:space="preserve">Em seguida, iniciou-se o </w:t>
            </w:r>
            <w:r w:rsidR="00720AD1" w:rsidRPr="00A042E1">
              <w:rPr>
                <w:rFonts w:asciiTheme="majorHAnsi" w:hAnsiTheme="majorHAnsi"/>
                <w:b/>
                <w:bCs/>
                <w:i/>
              </w:rPr>
              <w:t xml:space="preserve">Expediente </w:t>
            </w:r>
            <w:r w:rsidR="00720AD1" w:rsidRPr="00A042E1">
              <w:rPr>
                <w:rFonts w:asciiTheme="majorHAnsi" w:hAnsiTheme="majorHAnsi"/>
                <w:i/>
              </w:rPr>
              <w:t>com a ata da 3</w:t>
            </w:r>
            <w:r w:rsidR="00A212FF" w:rsidRPr="00A042E1">
              <w:rPr>
                <w:rFonts w:asciiTheme="majorHAnsi" w:hAnsiTheme="majorHAnsi"/>
                <w:i/>
              </w:rPr>
              <w:t>9</w:t>
            </w:r>
            <w:r w:rsidR="00720AD1" w:rsidRPr="00A042E1">
              <w:rPr>
                <w:rFonts w:asciiTheme="majorHAnsi" w:hAnsiTheme="majorHAnsi"/>
                <w:i/>
              </w:rPr>
              <w:t xml:space="preserve">ª sessão ordinária, realizada no último dia </w:t>
            </w:r>
            <w:r w:rsidR="00B85B01" w:rsidRPr="00A042E1">
              <w:rPr>
                <w:rFonts w:asciiTheme="majorHAnsi" w:hAnsiTheme="majorHAnsi"/>
                <w:i/>
              </w:rPr>
              <w:t>23</w:t>
            </w:r>
            <w:r w:rsidR="00720AD1" w:rsidRPr="00A042E1">
              <w:rPr>
                <w:rFonts w:asciiTheme="majorHAnsi" w:hAnsiTheme="majorHAnsi"/>
                <w:i/>
              </w:rPr>
              <w:t>, aprovada sem debates pela unanimidade dos presentes, em votação simbólica. Foram recebidas as seguintes proposituras:</w:t>
            </w:r>
            <w:r w:rsidR="00C66E97" w:rsidRPr="00A042E1">
              <w:rPr>
                <w:rFonts w:asciiTheme="majorHAnsi" w:hAnsiTheme="majorHAnsi"/>
                <w:i/>
              </w:rPr>
              <w:t xml:space="preserve"> </w:t>
            </w:r>
            <w:r w:rsidR="00B85B01" w:rsidRPr="00A042E1">
              <w:rPr>
                <w:rFonts w:asciiTheme="majorHAnsi" w:hAnsiTheme="majorHAnsi"/>
                <w:b/>
                <w:bCs/>
                <w:i/>
              </w:rPr>
              <w:t xml:space="preserve">Projeto de Lei Complementar nº 19/2022, </w:t>
            </w:r>
            <w:r w:rsidR="00B85B01" w:rsidRPr="00A042E1">
              <w:rPr>
                <w:rFonts w:asciiTheme="majorHAnsi" w:hAnsiTheme="majorHAnsi"/>
                <w:i/>
              </w:rPr>
              <w:t xml:space="preserve">do Executivo Municipal, que dá nova redação aos §§ 3º, 4º, 5º e 8º do art. 2º da Lei Complementar nº 151, de 24 de dezembro de 2009, que dispõe sobre a correção dos valores venais dos imóveis urbanos do Município e dá outras providências. </w:t>
            </w:r>
            <w:r w:rsidR="00B85B01" w:rsidRPr="00A042E1">
              <w:rPr>
                <w:rFonts w:asciiTheme="majorHAnsi" w:hAnsiTheme="majorHAnsi"/>
                <w:b/>
                <w:bCs/>
                <w:i/>
              </w:rPr>
              <w:t xml:space="preserve">Projeto de Lei Complementar nº 20/2022, </w:t>
            </w:r>
            <w:r w:rsidR="00B85B01" w:rsidRPr="00A042E1">
              <w:rPr>
                <w:rFonts w:asciiTheme="majorHAnsi" w:hAnsiTheme="majorHAnsi"/>
                <w:bCs/>
                <w:i/>
              </w:rPr>
              <w:t xml:space="preserve">do Executivo Municipal, que dá nova redação ao art. 15 da Lei Complementar nº 276, de 13 de maio de 2019, que dispõe sobre a Política Habitacional de Interesse Social do Município de Cordeirópolis, cria o “Programa Meu Pedaço de Chão” e dá outras providências. </w:t>
            </w:r>
            <w:r w:rsidR="00C66E97" w:rsidRPr="00A042E1">
              <w:rPr>
                <w:rFonts w:asciiTheme="majorHAnsi" w:hAnsiTheme="majorHAnsi"/>
                <w:b/>
                <w:bCs/>
                <w:i/>
              </w:rPr>
              <w:t xml:space="preserve">Projeto de Decreto Legislativo nº </w:t>
            </w:r>
            <w:r w:rsidR="001314C7" w:rsidRPr="00A042E1">
              <w:rPr>
                <w:rFonts w:asciiTheme="majorHAnsi" w:hAnsiTheme="majorHAnsi"/>
                <w:b/>
                <w:bCs/>
                <w:i/>
              </w:rPr>
              <w:t>9</w:t>
            </w:r>
            <w:r w:rsidR="00C66E97" w:rsidRPr="00A042E1">
              <w:rPr>
                <w:rFonts w:asciiTheme="majorHAnsi" w:hAnsiTheme="majorHAnsi"/>
                <w:b/>
                <w:bCs/>
                <w:i/>
              </w:rPr>
              <w:t xml:space="preserve">/2022, </w:t>
            </w:r>
            <w:r w:rsidR="00C66E97" w:rsidRPr="00A042E1">
              <w:rPr>
                <w:rFonts w:asciiTheme="majorHAnsi" w:hAnsiTheme="majorHAnsi"/>
                <w:i/>
              </w:rPr>
              <w:t xml:space="preserve">do vereador </w:t>
            </w:r>
            <w:r w:rsidR="001314C7" w:rsidRPr="00A042E1">
              <w:rPr>
                <w:rFonts w:asciiTheme="majorHAnsi" w:hAnsiTheme="majorHAnsi"/>
                <w:i/>
              </w:rPr>
              <w:t>José Antonio Rodrigues</w:t>
            </w:r>
            <w:r w:rsidR="00C66E97" w:rsidRPr="00A042E1">
              <w:rPr>
                <w:rFonts w:asciiTheme="majorHAnsi" w:hAnsiTheme="majorHAnsi"/>
                <w:i/>
              </w:rPr>
              <w:t xml:space="preserve">, que outorga a “Medalha Zumbi dos Palmares” e o “Diploma de Gratidão pela Promoção da Igualdade Racial” </w:t>
            </w:r>
            <w:r w:rsidR="001314C7" w:rsidRPr="00A042E1">
              <w:rPr>
                <w:rFonts w:asciiTheme="majorHAnsi" w:hAnsiTheme="majorHAnsi"/>
                <w:i/>
              </w:rPr>
              <w:t>à cantora gospel Vanusa Macena Lino das Neves</w:t>
            </w:r>
            <w:r w:rsidR="00C66E97" w:rsidRPr="00A042E1">
              <w:rPr>
                <w:rFonts w:asciiTheme="majorHAnsi" w:hAnsiTheme="majorHAnsi"/>
                <w:i/>
              </w:rPr>
              <w:t>.</w:t>
            </w:r>
            <w:r w:rsidR="001314C7" w:rsidRPr="00A042E1">
              <w:rPr>
                <w:rFonts w:asciiTheme="majorHAnsi" w:hAnsiTheme="majorHAnsi"/>
                <w:i/>
              </w:rPr>
              <w:t xml:space="preserve"> </w:t>
            </w:r>
            <w:r w:rsidR="001314C7" w:rsidRPr="00A042E1">
              <w:rPr>
                <w:rFonts w:asciiTheme="majorHAnsi" w:hAnsiTheme="majorHAnsi"/>
                <w:b/>
                <w:bCs/>
                <w:i/>
              </w:rPr>
              <w:t xml:space="preserve">Projeto de Decreto Legislativo nº 10/2022, </w:t>
            </w:r>
            <w:r w:rsidR="001314C7" w:rsidRPr="00A042E1">
              <w:rPr>
                <w:rFonts w:asciiTheme="majorHAnsi" w:hAnsiTheme="majorHAnsi"/>
                <w:i/>
              </w:rPr>
              <w:t xml:space="preserve">do vereador David Rafael Sabino de Godoi, que outorga a “Medalha Zumbi dos Palmares” e o “Diploma de Gratidão pela Promoção da Igualdade Racial” à senhora Adriana Luna Evangelista. </w:t>
            </w:r>
            <w:r w:rsidR="00720AD1" w:rsidRPr="00A042E1">
              <w:rPr>
                <w:rFonts w:asciiTheme="majorHAnsi" w:hAnsiTheme="majorHAnsi"/>
                <w:b/>
                <w:bCs/>
                <w:i/>
              </w:rPr>
              <w:t>Indicaç</w:t>
            </w:r>
            <w:r w:rsidR="001314C7" w:rsidRPr="00A042E1">
              <w:rPr>
                <w:rFonts w:asciiTheme="majorHAnsi" w:hAnsiTheme="majorHAnsi"/>
                <w:b/>
                <w:bCs/>
                <w:i/>
              </w:rPr>
              <w:t>ão</w:t>
            </w:r>
            <w:r w:rsidRPr="00A042E1">
              <w:rPr>
                <w:rFonts w:asciiTheme="majorHAnsi" w:hAnsiTheme="majorHAnsi"/>
                <w:b/>
                <w:bCs/>
                <w:i/>
              </w:rPr>
              <w:t xml:space="preserve"> </w:t>
            </w:r>
            <w:r w:rsidR="00720AD1" w:rsidRPr="00A042E1">
              <w:rPr>
                <w:rFonts w:asciiTheme="majorHAnsi" w:hAnsiTheme="majorHAnsi"/>
                <w:b/>
                <w:bCs/>
                <w:i/>
              </w:rPr>
              <w:t xml:space="preserve">nº </w:t>
            </w:r>
            <w:r w:rsidR="001314C7" w:rsidRPr="00A042E1">
              <w:rPr>
                <w:rFonts w:asciiTheme="majorHAnsi" w:hAnsiTheme="majorHAnsi"/>
                <w:b/>
                <w:bCs/>
                <w:i/>
              </w:rPr>
              <w:t>877</w:t>
            </w:r>
            <w:r w:rsidR="00720AD1" w:rsidRPr="00A042E1">
              <w:rPr>
                <w:rFonts w:asciiTheme="majorHAnsi" w:hAnsiTheme="majorHAnsi"/>
                <w:b/>
                <w:bCs/>
                <w:i/>
              </w:rPr>
              <w:t xml:space="preserve">/2022, </w:t>
            </w:r>
            <w:r w:rsidR="00720AD1" w:rsidRPr="00A042E1">
              <w:rPr>
                <w:rFonts w:asciiTheme="majorHAnsi" w:hAnsiTheme="majorHAnsi"/>
                <w:i/>
              </w:rPr>
              <w:t>do vereador</w:t>
            </w:r>
            <w:r w:rsidR="000D7CFF" w:rsidRPr="00A042E1">
              <w:rPr>
                <w:rFonts w:asciiTheme="majorHAnsi" w:hAnsiTheme="majorHAnsi"/>
                <w:i/>
              </w:rPr>
              <w:t xml:space="preserve"> </w:t>
            </w:r>
            <w:r w:rsidR="001314C7" w:rsidRPr="00A042E1">
              <w:rPr>
                <w:rFonts w:asciiTheme="majorHAnsi" w:hAnsiTheme="majorHAnsi"/>
                <w:i/>
              </w:rPr>
              <w:t>Paulo Cesar Morais de Oliveira</w:t>
            </w:r>
            <w:r w:rsidR="00720AD1" w:rsidRPr="00A042E1">
              <w:rPr>
                <w:rFonts w:asciiTheme="majorHAnsi" w:hAnsiTheme="majorHAnsi"/>
                <w:i/>
              </w:rPr>
              <w:t>, que solicita</w:t>
            </w:r>
            <w:r w:rsidR="001314C7" w:rsidRPr="00A042E1">
              <w:rPr>
                <w:rFonts w:asciiTheme="majorHAnsi" w:hAnsiTheme="majorHAnsi"/>
                <w:i/>
              </w:rPr>
              <w:t xml:space="preserve"> instalação de câmera de monitoramento na Rua José Oliva Del Teso, esquina com a Rua José Francisco Leite, no Jardim Lise. </w:t>
            </w:r>
            <w:r w:rsidR="009F2016" w:rsidRPr="00A042E1">
              <w:rPr>
                <w:rFonts w:asciiTheme="majorHAnsi" w:hAnsiTheme="majorHAnsi"/>
                <w:b/>
                <w:bCs/>
                <w:i/>
              </w:rPr>
              <w:t>Indicaç</w:t>
            </w:r>
            <w:r w:rsidR="00C66E97" w:rsidRPr="00A042E1">
              <w:rPr>
                <w:rFonts w:asciiTheme="majorHAnsi" w:hAnsiTheme="majorHAnsi"/>
                <w:b/>
                <w:bCs/>
                <w:i/>
              </w:rPr>
              <w:t>ões</w:t>
            </w:r>
            <w:r w:rsidR="009F2016" w:rsidRPr="00A042E1">
              <w:rPr>
                <w:rFonts w:asciiTheme="majorHAnsi" w:hAnsiTheme="majorHAnsi"/>
                <w:b/>
                <w:bCs/>
                <w:i/>
              </w:rPr>
              <w:t xml:space="preserve"> nº 8</w:t>
            </w:r>
            <w:r w:rsidR="001314C7" w:rsidRPr="00A042E1">
              <w:rPr>
                <w:rFonts w:asciiTheme="majorHAnsi" w:hAnsiTheme="majorHAnsi"/>
                <w:b/>
                <w:bCs/>
                <w:i/>
              </w:rPr>
              <w:t>78</w:t>
            </w:r>
            <w:r w:rsidR="00C66E97" w:rsidRPr="00A042E1">
              <w:rPr>
                <w:rFonts w:asciiTheme="majorHAnsi" w:hAnsiTheme="majorHAnsi"/>
                <w:b/>
                <w:bCs/>
                <w:i/>
              </w:rPr>
              <w:t xml:space="preserve"> e 8</w:t>
            </w:r>
            <w:r w:rsidR="001314C7" w:rsidRPr="00A042E1">
              <w:rPr>
                <w:rFonts w:asciiTheme="majorHAnsi" w:hAnsiTheme="majorHAnsi"/>
                <w:b/>
                <w:bCs/>
                <w:i/>
              </w:rPr>
              <w:t>79</w:t>
            </w:r>
            <w:r w:rsidR="009F2016" w:rsidRPr="00A042E1">
              <w:rPr>
                <w:rFonts w:asciiTheme="majorHAnsi" w:hAnsiTheme="majorHAnsi"/>
                <w:b/>
                <w:bCs/>
                <w:i/>
              </w:rPr>
              <w:t xml:space="preserve">/2022, </w:t>
            </w:r>
            <w:r w:rsidR="009F2016" w:rsidRPr="00A042E1">
              <w:rPr>
                <w:rFonts w:asciiTheme="majorHAnsi" w:hAnsiTheme="majorHAnsi"/>
                <w:i/>
              </w:rPr>
              <w:t xml:space="preserve">do vereador </w:t>
            </w:r>
            <w:r w:rsidR="001314C7" w:rsidRPr="00A042E1">
              <w:rPr>
                <w:rFonts w:asciiTheme="majorHAnsi" w:hAnsiTheme="majorHAnsi"/>
                <w:i/>
              </w:rPr>
              <w:t>Diego Fabiano de O</w:t>
            </w:r>
            <w:r w:rsidR="00C66E97" w:rsidRPr="00A042E1">
              <w:rPr>
                <w:rFonts w:asciiTheme="majorHAnsi" w:hAnsiTheme="majorHAnsi"/>
                <w:i/>
              </w:rPr>
              <w:t xml:space="preserve">liveira, que solicita </w:t>
            </w:r>
            <w:r w:rsidR="001314C7" w:rsidRPr="00A042E1">
              <w:rPr>
                <w:rFonts w:asciiTheme="majorHAnsi" w:hAnsiTheme="majorHAnsi"/>
                <w:i/>
              </w:rPr>
              <w:t xml:space="preserve">criação de sistema de escoamento de água na Rua Antonio Giardini, esquina com a Rua José Francisco Leite, no Jardim Lise e serviço de tapa-buraco nesta rua, próximo ao nº 185. </w:t>
            </w:r>
            <w:r w:rsidR="009F2016" w:rsidRPr="00A042E1">
              <w:rPr>
                <w:rFonts w:asciiTheme="majorHAnsi" w:hAnsiTheme="majorHAnsi"/>
                <w:b/>
                <w:bCs/>
                <w:i/>
              </w:rPr>
              <w:t>Indicaç</w:t>
            </w:r>
            <w:r w:rsidR="001314C7" w:rsidRPr="00A042E1">
              <w:rPr>
                <w:rFonts w:asciiTheme="majorHAnsi" w:hAnsiTheme="majorHAnsi"/>
                <w:b/>
                <w:bCs/>
                <w:i/>
              </w:rPr>
              <w:t xml:space="preserve">ão </w:t>
            </w:r>
            <w:r w:rsidR="009F2016" w:rsidRPr="00A042E1">
              <w:rPr>
                <w:rFonts w:asciiTheme="majorHAnsi" w:hAnsiTheme="majorHAnsi"/>
                <w:b/>
                <w:bCs/>
                <w:i/>
              </w:rPr>
              <w:t>nº 8</w:t>
            </w:r>
            <w:r w:rsidR="001314C7" w:rsidRPr="00A042E1">
              <w:rPr>
                <w:rFonts w:asciiTheme="majorHAnsi" w:hAnsiTheme="majorHAnsi"/>
                <w:b/>
                <w:bCs/>
                <w:i/>
              </w:rPr>
              <w:t>80</w:t>
            </w:r>
            <w:r w:rsidR="009F2016" w:rsidRPr="00A042E1">
              <w:rPr>
                <w:rFonts w:asciiTheme="majorHAnsi" w:hAnsiTheme="majorHAnsi"/>
                <w:b/>
                <w:bCs/>
                <w:i/>
              </w:rPr>
              <w:t xml:space="preserve">/2022, </w:t>
            </w:r>
            <w:r w:rsidR="009F2016" w:rsidRPr="00A042E1">
              <w:rPr>
                <w:rFonts w:asciiTheme="majorHAnsi" w:hAnsiTheme="majorHAnsi"/>
                <w:i/>
              </w:rPr>
              <w:t xml:space="preserve">do vereador </w:t>
            </w:r>
            <w:r w:rsidR="001314C7" w:rsidRPr="00A042E1">
              <w:rPr>
                <w:rFonts w:asciiTheme="majorHAnsi" w:hAnsiTheme="majorHAnsi"/>
                <w:i/>
              </w:rPr>
              <w:t>José Aparecido Rodrigues</w:t>
            </w:r>
            <w:r w:rsidR="009F2016" w:rsidRPr="00A042E1">
              <w:rPr>
                <w:rFonts w:asciiTheme="majorHAnsi" w:hAnsiTheme="majorHAnsi"/>
                <w:i/>
              </w:rPr>
              <w:t>, que solicita</w:t>
            </w:r>
            <w:r w:rsidR="00C66E97" w:rsidRPr="00A042E1">
              <w:rPr>
                <w:rFonts w:asciiTheme="majorHAnsi" w:hAnsiTheme="majorHAnsi"/>
                <w:i/>
              </w:rPr>
              <w:t xml:space="preserve"> </w:t>
            </w:r>
            <w:r w:rsidR="001314C7" w:rsidRPr="00A042E1">
              <w:rPr>
                <w:rFonts w:asciiTheme="majorHAnsi" w:hAnsiTheme="majorHAnsi"/>
                <w:i/>
              </w:rPr>
              <w:t xml:space="preserve">serviço de tapa-buraco na Estrada Municipal Odécio Zaia, próximo à entrada da antiga Cerâmica </w:t>
            </w:r>
            <w:proofErr w:type="spellStart"/>
            <w:r w:rsidR="001314C7" w:rsidRPr="00A042E1">
              <w:rPr>
                <w:rFonts w:asciiTheme="majorHAnsi" w:hAnsiTheme="majorHAnsi"/>
                <w:i/>
              </w:rPr>
              <w:t>Cecol</w:t>
            </w:r>
            <w:proofErr w:type="spellEnd"/>
            <w:r w:rsidR="001314C7" w:rsidRPr="00A042E1">
              <w:rPr>
                <w:rFonts w:asciiTheme="majorHAnsi" w:hAnsiTheme="majorHAnsi"/>
                <w:i/>
              </w:rPr>
              <w:t xml:space="preserve">, no Bairro do Cascalho. </w:t>
            </w:r>
            <w:r w:rsidR="00720AD1" w:rsidRPr="00A042E1">
              <w:rPr>
                <w:rFonts w:asciiTheme="majorHAnsi" w:hAnsiTheme="majorHAnsi"/>
                <w:b/>
                <w:bCs/>
                <w:i/>
              </w:rPr>
              <w:t>Indicaç</w:t>
            </w:r>
            <w:r w:rsidR="001314C7" w:rsidRPr="00A042E1">
              <w:rPr>
                <w:rFonts w:asciiTheme="majorHAnsi" w:hAnsiTheme="majorHAnsi"/>
                <w:b/>
                <w:bCs/>
                <w:i/>
              </w:rPr>
              <w:t xml:space="preserve">ão </w:t>
            </w:r>
            <w:r w:rsidR="00720AD1" w:rsidRPr="00A042E1">
              <w:rPr>
                <w:rFonts w:asciiTheme="majorHAnsi" w:hAnsiTheme="majorHAnsi"/>
                <w:b/>
                <w:bCs/>
                <w:i/>
              </w:rPr>
              <w:t>nº 8</w:t>
            </w:r>
            <w:r w:rsidR="001314C7" w:rsidRPr="00A042E1">
              <w:rPr>
                <w:rFonts w:asciiTheme="majorHAnsi" w:hAnsiTheme="majorHAnsi"/>
                <w:b/>
                <w:bCs/>
                <w:i/>
              </w:rPr>
              <w:t>81</w:t>
            </w:r>
            <w:r w:rsidR="00720AD1" w:rsidRPr="00A042E1">
              <w:rPr>
                <w:rFonts w:asciiTheme="majorHAnsi" w:hAnsiTheme="majorHAnsi"/>
                <w:b/>
                <w:bCs/>
                <w:i/>
              </w:rPr>
              <w:t xml:space="preserve">/2022, </w:t>
            </w:r>
            <w:r w:rsidR="00720AD1" w:rsidRPr="00A042E1">
              <w:rPr>
                <w:rFonts w:asciiTheme="majorHAnsi" w:hAnsiTheme="majorHAnsi"/>
                <w:i/>
              </w:rPr>
              <w:t>d</w:t>
            </w:r>
            <w:r w:rsidR="001314C7" w:rsidRPr="00A042E1">
              <w:rPr>
                <w:rFonts w:asciiTheme="majorHAnsi" w:hAnsiTheme="majorHAnsi"/>
                <w:i/>
              </w:rPr>
              <w:t xml:space="preserve">a vereadora Neusa Damélio Marcelino de Moraes, que solicita liberação do acesso à internet aos alunos da faculdade municipal situada no prédio da Escola Coronel José Levy. </w:t>
            </w:r>
            <w:r w:rsidR="001314C7" w:rsidRPr="00A042E1">
              <w:rPr>
                <w:rFonts w:asciiTheme="majorHAnsi" w:hAnsiTheme="majorHAnsi"/>
                <w:b/>
                <w:bCs/>
                <w:i/>
              </w:rPr>
              <w:t xml:space="preserve">Indicações nº 882 a 886/2022, </w:t>
            </w:r>
            <w:r w:rsidR="001314C7" w:rsidRPr="00A042E1">
              <w:rPr>
                <w:rFonts w:asciiTheme="majorHAnsi" w:hAnsiTheme="majorHAnsi"/>
                <w:i/>
              </w:rPr>
              <w:t xml:space="preserve">do vereador Sérgio Balthazar Rodrigues de Oliveira, que solicita estudo para colocação de mais um poste na Praça dos Ferroviários, podas das árvores ao longo da Rua Siqueira Campos, no Centro, na Rua José Moreira, na Vila Santo Antonio e na Rua Presidente Castello Branco, na Vila Nova Brasília e reforço na sinalização de solo no Jardim Paraty. </w:t>
            </w:r>
            <w:r w:rsidR="00506F3E" w:rsidRPr="00A042E1">
              <w:rPr>
                <w:rFonts w:asciiTheme="majorHAnsi" w:hAnsiTheme="majorHAnsi"/>
                <w:b/>
                <w:bCs/>
                <w:i/>
              </w:rPr>
              <w:t xml:space="preserve">Moção nº 31/2022, </w:t>
            </w:r>
            <w:r w:rsidR="00506F3E" w:rsidRPr="00A042E1">
              <w:rPr>
                <w:rFonts w:asciiTheme="majorHAnsi" w:hAnsiTheme="majorHAnsi"/>
                <w:i/>
              </w:rPr>
              <w:t xml:space="preserve">da vereadora Neusa Aparecida Damélio Marcelino de Moraes, que propõe congratulações em comemoração ao Dia da Consciência Negra, a Benedito Gomes Ludovico, </w:t>
            </w:r>
            <w:proofErr w:type="spellStart"/>
            <w:r w:rsidR="00506F3E" w:rsidRPr="00A042E1">
              <w:rPr>
                <w:rFonts w:asciiTheme="majorHAnsi" w:hAnsiTheme="majorHAnsi"/>
                <w:i/>
              </w:rPr>
              <w:t>Helimar</w:t>
            </w:r>
            <w:proofErr w:type="spellEnd"/>
            <w:r w:rsidR="00506F3E" w:rsidRPr="00A042E1">
              <w:rPr>
                <w:rFonts w:asciiTheme="majorHAnsi" w:hAnsiTheme="majorHAnsi"/>
                <w:i/>
              </w:rPr>
              <w:t xml:space="preserve"> Cesário da Silva, Izabel Aparecida Amaral, Maria de Souza Coelho, Marta Aleixo dos Santos Lino, Roseli de Oliveira, </w:t>
            </w:r>
            <w:proofErr w:type="spellStart"/>
            <w:r w:rsidR="00506F3E" w:rsidRPr="00A042E1">
              <w:rPr>
                <w:rFonts w:asciiTheme="majorHAnsi" w:hAnsiTheme="majorHAnsi"/>
                <w:i/>
              </w:rPr>
              <w:t>Valdomira</w:t>
            </w:r>
            <w:proofErr w:type="spellEnd"/>
            <w:r w:rsidR="00506F3E" w:rsidRPr="00A042E1">
              <w:rPr>
                <w:rFonts w:asciiTheme="majorHAnsi" w:hAnsiTheme="majorHAnsi"/>
                <w:i/>
              </w:rPr>
              <w:t xml:space="preserve"> Almeida Bispo dos Santos, </w:t>
            </w:r>
            <w:proofErr w:type="spellStart"/>
            <w:r w:rsidR="00506F3E" w:rsidRPr="00A042E1">
              <w:rPr>
                <w:rFonts w:asciiTheme="majorHAnsi" w:hAnsiTheme="majorHAnsi"/>
                <w:i/>
              </w:rPr>
              <w:t>Vantuil</w:t>
            </w:r>
            <w:proofErr w:type="spellEnd"/>
            <w:r w:rsidR="00506F3E" w:rsidRPr="00A042E1">
              <w:rPr>
                <w:rFonts w:asciiTheme="majorHAnsi" w:hAnsiTheme="majorHAnsi"/>
                <w:i/>
              </w:rPr>
              <w:t xml:space="preserve"> da Silva, Vil</w:t>
            </w:r>
            <w:r w:rsidR="00F57DDA" w:rsidRPr="00A042E1">
              <w:rPr>
                <w:rFonts w:asciiTheme="majorHAnsi" w:hAnsiTheme="majorHAnsi"/>
                <w:i/>
              </w:rPr>
              <w:t>m</w:t>
            </w:r>
            <w:r w:rsidR="00506F3E" w:rsidRPr="00A042E1">
              <w:rPr>
                <w:rFonts w:asciiTheme="majorHAnsi" w:hAnsiTheme="majorHAnsi"/>
                <w:i/>
              </w:rPr>
              <w:t xml:space="preserve">a Amâncio e ao Padre Marcos José Theodoro. </w:t>
            </w:r>
            <w:r w:rsidR="00506F3E" w:rsidRPr="00A042E1">
              <w:rPr>
                <w:rFonts w:asciiTheme="majorHAnsi" w:hAnsiTheme="majorHAnsi"/>
                <w:b/>
                <w:bCs/>
                <w:i/>
              </w:rPr>
              <w:t xml:space="preserve">Moção nº 32/2022, </w:t>
            </w:r>
            <w:r w:rsidR="00506F3E" w:rsidRPr="00A042E1">
              <w:rPr>
                <w:rFonts w:asciiTheme="majorHAnsi" w:hAnsiTheme="majorHAnsi"/>
                <w:bCs/>
                <w:i/>
              </w:rPr>
              <w:t xml:space="preserve">do vereador Paulo Cesar Morais de Oliveira, </w:t>
            </w:r>
            <w:r w:rsidR="00B301FE" w:rsidRPr="00A042E1">
              <w:rPr>
                <w:rFonts w:asciiTheme="majorHAnsi" w:hAnsiTheme="majorHAnsi"/>
                <w:bCs/>
                <w:i/>
              </w:rPr>
              <w:t xml:space="preserve">que propõe voto de congratulações em razão da comemoração do Dia da Consciência Negra a Anderson Lourenço de Oliveira, Carlos de Castro </w:t>
            </w:r>
            <w:r w:rsidR="00B301FE" w:rsidRPr="00A042E1">
              <w:rPr>
                <w:rFonts w:asciiTheme="majorHAnsi" w:hAnsiTheme="majorHAnsi"/>
                <w:bCs/>
                <w:i/>
              </w:rPr>
              <w:lastRenderedPageBreak/>
              <w:t xml:space="preserve">Barros, Cícero de Cássio da Silva Saraiva, Everaldo Marcelo da Cruz, Ivan </w:t>
            </w:r>
            <w:proofErr w:type="spellStart"/>
            <w:r w:rsidR="00B301FE" w:rsidRPr="00A042E1">
              <w:rPr>
                <w:rFonts w:asciiTheme="majorHAnsi" w:hAnsiTheme="majorHAnsi"/>
                <w:bCs/>
                <w:i/>
              </w:rPr>
              <w:t>Arlei</w:t>
            </w:r>
            <w:proofErr w:type="spellEnd"/>
            <w:r w:rsidR="00B301FE" w:rsidRPr="00A042E1">
              <w:rPr>
                <w:rFonts w:asciiTheme="majorHAnsi" w:hAnsiTheme="majorHAnsi"/>
                <w:bCs/>
                <w:i/>
              </w:rPr>
              <w:t xml:space="preserve"> José, Ivan Volnei José e Milton Marques Geraldo</w:t>
            </w:r>
            <w:r w:rsidR="00F57DDA" w:rsidRPr="00A042E1">
              <w:rPr>
                <w:rFonts w:asciiTheme="majorHAnsi" w:hAnsiTheme="majorHAnsi"/>
                <w:bCs/>
                <w:i/>
              </w:rPr>
              <w:t xml:space="preserve"> pelo Dia da Consciência Negra</w:t>
            </w:r>
            <w:r w:rsidR="00B301FE" w:rsidRPr="00A042E1">
              <w:rPr>
                <w:rFonts w:asciiTheme="majorHAnsi" w:hAnsiTheme="majorHAnsi"/>
                <w:bCs/>
                <w:i/>
              </w:rPr>
              <w:t xml:space="preserve">. </w:t>
            </w:r>
            <w:r w:rsidR="00B301FE" w:rsidRPr="00A042E1">
              <w:rPr>
                <w:rFonts w:asciiTheme="majorHAnsi" w:hAnsiTheme="majorHAnsi"/>
                <w:b/>
                <w:bCs/>
                <w:i/>
              </w:rPr>
              <w:t xml:space="preserve">Moção nº 33/2022, </w:t>
            </w:r>
            <w:r w:rsidR="00B301FE" w:rsidRPr="00A042E1">
              <w:rPr>
                <w:rFonts w:asciiTheme="majorHAnsi" w:hAnsiTheme="majorHAnsi"/>
                <w:bCs/>
                <w:i/>
              </w:rPr>
              <w:t xml:space="preserve">do vereador Paulo Cesar Morais de Oliveira, que propõe vogo de congratulações a Alicia Moreira </w:t>
            </w:r>
            <w:proofErr w:type="spellStart"/>
            <w:r w:rsidR="00B301FE" w:rsidRPr="00A042E1">
              <w:rPr>
                <w:rFonts w:asciiTheme="majorHAnsi" w:hAnsiTheme="majorHAnsi"/>
                <w:bCs/>
                <w:i/>
              </w:rPr>
              <w:t>Ibide</w:t>
            </w:r>
            <w:proofErr w:type="spellEnd"/>
            <w:r w:rsidR="00B301FE" w:rsidRPr="00A042E1">
              <w:rPr>
                <w:rFonts w:asciiTheme="majorHAnsi" w:hAnsiTheme="majorHAnsi"/>
                <w:bCs/>
                <w:i/>
              </w:rPr>
              <w:t xml:space="preserve">, Ana </w:t>
            </w:r>
            <w:proofErr w:type="spellStart"/>
            <w:r w:rsidR="00B301FE" w:rsidRPr="00A042E1">
              <w:rPr>
                <w:rFonts w:asciiTheme="majorHAnsi" w:hAnsiTheme="majorHAnsi"/>
                <w:bCs/>
                <w:i/>
              </w:rPr>
              <w:t>Jullya</w:t>
            </w:r>
            <w:proofErr w:type="spellEnd"/>
            <w:r w:rsidR="00B301FE" w:rsidRPr="00A042E1">
              <w:rPr>
                <w:rFonts w:asciiTheme="majorHAnsi" w:hAnsiTheme="majorHAnsi"/>
                <w:bCs/>
                <w:i/>
              </w:rPr>
              <w:t xml:space="preserve"> </w:t>
            </w:r>
            <w:proofErr w:type="spellStart"/>
            <w:r w:rsidR="00B301FE" w:rsidRPr="00A042E1">
              <w:rPr>
                <w:rFonts w:asciiTheme="majorHAnsi" w:hAnsiTheme="majorHAnsi"/>
                <w:bCs/>
                <w:i/>
              </w:rPr>
              <w:t>Philomeno</w:t>
            </w:r>
            <w:proofErr w:type="spellEnd"/>
            <w:r w:rsidR="00B301FE" w:rsidRPr="00A042E1">
              <w:rPr>
                <w:rFonts w:asciiTheme="majorHAnsi" w:hAnsiTheme="majorHAnsi"/>
                <w:bCs/>
                <w:i/>
              </w:rPr>
              <w:t xml:space="preserve"> da Costa, Maria Helena Pereira Lima Klein, Ana Laura Angelo Alves e </w:t>
            </w:r>
            <w:proofErr w:type="spellStart"/>
            <w:r w:rsidR="00B301FE" w:rsidRPr="00A042E1">
              <w:rPr>
                <w:rFonts w:asciiTheme="majorHAnsi" w:hAnsiTheme="majorHAnsi"/>
                <w:bCs/>
                <w:i/>
              </w:rPr>
              <w:t>Rayssa</w:t>
            </w:r>
            <w:proofErr w:type="spellEnd"/>
            <w:r w:rsidR="00B301FE" w:rsidRPr="00A042E1">
              <w:rPr>
                <w:rFonts w:asciiTheme="majorHAnsi" w:hAnsiTheme="majorHAnsi"/>
                <w:bCs/>
                <w:i/>
              </w:rPr>
              <w:t xml:space="preserve"> Lopes pela participação no concurso “Miss São Paulo”, representando o Município de Cordeirópolis. </w:t>
            </w:r>
            <w:r w:rsidR="00B301FE" w:rsidRPr="00A042E1">
              <w:rPr>
                <w:rFonts w:asciiTheme="majorHAnsi" w:hAnsiTheme="majorHAnsi"/>
                <w:b/>
                <w:i/>
              </w:rPr>
              <w:t xml:space="preserve">Moção nº 34/2022, </w:t>
            </w:r>
            <w:r w:rsidR="00B301FE" w:rsidRPr="00A042E1">
              <w:rPr>
                <w:rFonts w:asciiTheme="majorHAnsi" w:hAnsiTheme="majorHAnsi"/>
                <w:bCs/>
                <w:i/>
              </w:rPr>
              <w:t xml:space="preserve">da vereadora Mariana Fleury Tamiazo, que solicita votos de congratulações pelo Mês da Consciência Negra às senhoras Márcia Silva Rodrigues de Oliveira, Gabriela Caroline Corrêa do Nascimento, </w:t>
            </w:r>
            <w:proofErr w:type="spellStart"/>
            <w:r w:rsidR="00B301FE" w:rsidRPr="00A042E1">
              <w:rPr>
                <w:rFonts w:asciiTheme="majorHAnsi" w:hAnsiTheme="majorHAnsi"/>
                <w:bCs/>
                <w:i/>
              </w:rPr>
              <w:t>Jenifer</w:t>
            </w:r>
            <w:proofErr w:type="spellEnd"/>
            <w:r w:rsidR="00B301FE" w:rsidRPr="00A042E1">
              <w:rPr>
                <w:rFonts w:asciiTheme="majorHAnsi" w:hAnsiTheme="majorHAnsi"/>
                <w:bCs/>
                <w:i/>
              </w:rPr>
              <w:t xml:space="preserve"> </w:t>
            </w:r>
            <w:proofErr w:type="spellStart"/>
            <w:r w:rsidR="00B301FE" w:rsidRPr="00A042E1">
              <w:rPr>
                <w:rFonts w:asciiTheme="majorHAnsi" w:hAnsiTheme="majorHAnsi"/>
                <w:bCs/>
                <w:i/>
              </w:rPr>
              <w:t>Rhayelly</w:t>
            </w:r>
            <w:proofErr w:type="spellEnd"/>
            <w:r w:rsidR="00B301FE" w:rsidRPr="00A042E1">
              <w:rPr>
                <w:rFonts w:asciiTheme="majorHAnsi" w:hAnsiTheme="majorHAnsi"/>
                <w:bCs/>
                <w:i/>
              </w:rPr>
              <w:t xml:space="preserve"> Corrêa de Andrade, Denise Correa, Márcia da Silva e aos senhores Francisco Gomes Filho, Clodoaldo Valdecir Ribeiro e Paulo Roberto Cândido. </w:t>
            </w:r>
            <w:r w:rsidRPr="00A042E1">
              <w:rPr>
                <w:rFonts w:asciiTheme="majorHAnsi" w:hAnsiTheme="majorHAnsi"/>
                <w:b/>
                <w:bCs/>
                <w:i/>
              </w:rPr>
              <w:t xml:space="preserve">Moção nº </w:t>
            </w:r>
            <w:r w:rsidR="00344573" w:rsidRPr="00A042E1">
              <w:rPr>
                <w:rFonts w:asciiTheme="majorHAnsi" w:hAnsiTheme="majorHAnsi"/>
                <w:b/>
                <w:bCs/>
                <w:i/>
              </w:rPr>
              <w:t>3</w:t>
            </w:r>
            <w:r w:rsidR="001314C7" w:rsidRPr="00A042E1">
              <w:rPr>
                <w:rFonts w:asciiTheme="majorHAnsi" w:hAnsiTheme="majorHAnsi"/>
                <w:b/>
                <w:bCs/>
                <w:i/>
              </w:rPr>
              <w:t>5</w:t>
            </w:r>
            <w:r w:rsidRPr="00A042E1">
              <w:rPr>
                <w:rFonts w:asciiTheme="majorHAnsi" w:hAnsiTheme="majorHAnsi"/>
                <w:b/>
                <w:bCs/>
                <w:i/>
              </w:rPr>
              <w:t xml:space="preserve">/2022, </w:t>
            </w:r>
            <w:r w:rsidRPr="00A042E1">
              <w:rPr>
                <w:rFonts w:asciiTheme="majorHAnsi" w:hAnsiTheme="majorHAnsi"/>
                <w:i/>
              </w:rPr>
              <w:t xml:space="preserve">do vereador </w:t>
            </w:r>
            <w:r w:rsidR="001314C7" w:rsidRPr="00A042E1">
              <w:rPr>
                <w:rFonts w:asciiTheme="majorHAnsi" w:hAnsiTheme="majorHAnsi"/>
                <w:i/>
              </w:rPr>
              <w:t>Anderson Antonio Hespanhol</w:t>
            </w:r>
            <w:r w:rsidRPr="00A042E1">
              <w:rPr>
                <w:rFonts w:asciiTheme="majorHAnsi" w:hAnsiTheme="majorHAnsi"/>
                <w:i/>
              </w:rPr>
              <w:t xml:space="preserve">, que propõe voto de congratulações </w:t>
            </w:r>
            <w:r w:rsidR="00344573" w:rsidRPr="00A042E1">
              <w:rPr>
                <w:rFonts w:asciiTheme="majorHAnsi" w:hAnsiTheme="majorHAnsi"/>
                <w:i/>
              </w:rPr>
              <w:t>em comemoração ao “</w:t>
            </w:r>
            <w:r w:rsidR="00506F3E" w:rsidRPr="00A042E1">
              <w:rPr>
                <w:rFonts w:asciiTheme="majorHAnsi" w:hAnsiTheme="majorHAnsi"/>
                <w:i/>
              </w:rPr>
              <w:t xml:space="preserve">Dia </w:t>
            </w:r>
            <w:r w:rsidR="00344573" w:rsidRPr="00A042E1">
              <w:rPr>
                <w:rFonts w:asciiTheme="majorHAnsi" w:hAnsiTheme="majorHAnsi"/>
                <w:i/>
              </w:rPr>
              <w:t>da Consciência Negra” a</w:t>
            </w:r>
            <w:r w:rsidR="00506F3E" w:rsidRPr="00A042E1">
              <w:rPr>
                <w:rFonts w:asciiTheme="majorHAnsi" w:hAnsiTheme="majorHAnsi"/>
                <w:i/>
              </w:rPr>
              <w:t xml:space="preserve"> Sebastião Carmo Oliveira, Simone Cristina Firmino, Lucas dos Santos Oliveira, </w:t>
            </w:r>
            <w:proofErr w:type="spellStart"/>
            <w:r w:rsidR="00506F3E" w:rsidRPr="00A042E1">
              <w:rPr>
                <w:rFonts w:asciiTheme="majorHAnsi" w:hAnsiTheme="majorHAnsi"/>
                <w:i/>
              </w:rPr>
              <w:t>Junio</w:t>
            </w:r>
            <w:proofErr w:type="spellEnd"/>
            <w:r w:rsidR="00506F3E" w:rsidRPr="00A042E1">
              <w:rPr>
                <w:rFonts w:asciiTheme="majorHAnsi" w:hAnsiTheme="majorHAnsi"/>
                <w:i/>
              </w:rPr>
              <w:t xml:space="preserve"> Furtado da Costa, </w:t>
            </w:r>
            <w:proofErr w:type="spellStart"/>
            <w:r w:rsidR="00506F3E" w:rsidRPr="00A042E1">
              <w:rPr>
                <w:rFonts w:asciiTheme="majorHAnsi" w:hAnsiTheme="majorHAnsi"/>
                <w:i/>
              </w:rPr>
              <w:t>Hesthefany</w:t>
            </w:r>
            <w:proofErr w:type="spellEnd"/>
            <w:r w:rsidR="00506F3E" w:rsidRPr="00A042E1">
              <w:rPr>
                <w:rFonts w:asciiTheme="majorHAnsi" w:hAnsiTheme="majorHAnsi"/>
                <w:i/>
              </w:rPr>
              <w:t xml:space="preserve"> Cristina Paraguaia, Rita Cordeiro e </w:t>
            </w:r>
            <w:proofErr w:type="spellStart"/>
            <w:r w:rsidR="00506F3E" w:rsidRPr="00A042E1">
              <w:rPr>
                <w:rFonts w:asciiTheme="majorHAnsi" w:hAnsiTheme="majorHAnsi"/>
                <w:i/>
              </w:rPr>
              <w:t>Ogair</w:t>
            </w:r>
            <w:proofErr w:type="spellEnd"/>
            <w:r w:rsidR="00506F3E" w:rsidRPr="00A042E1">
              <w:rPr>
                <w:rFonts w:asciiTheme="majorHAnsi" w:hAnsiTheme="majorHAnsi"/>
                <w:i/>
              </w:rPr>
              <w:t xml:space="preserve"> Motta. </w:t>
            </w:r>
            <w:r w:rsidR="00506F3E" w:rsidRPr="00A042E1">
              <w:rPr>
                <w:rFonts w:asciiTheme="majorHAnsi" w:hAnsiTheme="majorHAnsi"/>
                <w:b/>
                <w:bCs/>
                <w:i/>
              </w:rPr>
              <w:t xml:space="preserve">Moção nº 36/2022, </w:t>
            </w:r>
            <w:r w:rsidR="00506F3E" w:rsidRPr="00A042E1">
              <w:rPr>
                <w:rFonts w:asciiTheme="majorHAnsi" w:hAnsiTheme="majorHAnsi"/>
                <w:i/>
              </w:rPr>
              <w:t xml:space="preserve">do </w:t>
            </w:r>
            <w:r w:rsidR="00F57DDA" w:rsidRPr="00A042E1">
              <w:rPr>
                <w:rFonts w:asciiTheme="majorHAnsi" w:hAnsiTheme="majorHAnsi"/>
                <w:i/>
              </w:rPr>
              <w:t>vereador</w:t>
            </w:r>
            <w:r w:rsidR="00506F3E" w:rsidRPr="00A042E1">
              <w:rPr>
                <w:rFonts w:asciiTheme="majorHAnsi" w:hAnsiTheme="majorHAnsi"/>
                <w:i/>
              </w:rPr>
              <w:t xml:space="preserve"> Diego Fabiano de Oliveira, que propõe votos de congratulações em comemoração ao Mês da Consciência Negra, por se destacarem nos trabalhos em prol da promoção da igualdade racial na cidade, a Jeferson dos Anjos dos Santos, Valdineia Mota Eugenio Dias dos Santos, Rosely Rosa da Silva, Thiago Silva Caldas, Carmen Silvia de Souza Dumas Oliveira, Fátima Marina </w:t>
            </w:r>
            <w:proofErr w:type="spellStart"/>
            <w:r w:rsidR="00506F3E" w:rsidRPr="00A042E1">
              <w:rPr>
                <w:rFonts w:asciiTheme="majorHAnsi" w:hAnsiTheme="majorHAnsi"/>
                <w:i/>
              </w:rPr>
              <w:t>Celin</w:t>
            </w:r>
            <w:proofErr w:type="spellEnd"/>
            <w:r w:rsidR="00506F3E" w:rsidRPr="00A042E1">
              <w:rPr>
                <w:rFonts w:asciiTheme="majorHAnsi" w:hAnsiTheme="majorHAnsi"/>
                <w:i/>
              </w:rPr>
              <w:t xml:space="preserve">, Francisca Xavier da Silva Andrade, Joice Caroline da Silva e Sandra Cristina dos Santos. </w:t>
            </w:r>
            <w:r w:rsidR="00506F3E" w:rsidRPr="00A042E1">
              <w:rPr>
                <w:rFonts w:asciiTheme="majorHAnsi" w:hAnsiTheme="majorHAnsi"/>
                <w:b/>
                <w:bCs/>
                <w:i/>
              </w:rPr>
              <w:t xml:space="preserve">Moção nº 37/2022, </w:t>
            </w:r>
            <w:r w:rsidR="00506F3E" w:rsidRPr="00A042E1">
              <w:rPr>
                <w:rFonts w:asciiTheme="majorHAnsi" w:hAnsiTheme="majorHAnsi"/>
                <w:i/>
              </w:rPr>
              <w:t xml:space="preserve">do vereador David Gabriel Sabino de Godoy, que propõe voto de congratulações em comemoração ao Dia da Consciência Negra para Adriana Luna Evangelista, Ana Paula Ferreira, Ana Carolina de Sá, Antonio Marcos da Silva, Camila Aguiar da Silva, Daniela Cristina Desiderio Figueiredo, Diego Henrique do Amaral, </w:t>
            </w:r>
            <w:proofErr w:type="spellStart"/>
            <w:r w:rsidR="00506F3E" w:rsidRPr="00A042E1">
              <w:rPr>
                <w:rFonts w:asciiTheme="majorHAnsi" w:hAnsiTheme="majorHAnsi"/>
                <w:i/>
              </w:rPr>
              <w:t>Francieli</w:t>
            </w:r>
            <w:proofErr w:type="spellEnd"/>
            <w:r w:rsidR="00506F3E" w:rsidRPr="00A042E1">
              <w:rPr>
                <w:rFonts w:asciiTheme="majorHAnsi" w:hAnsiTheme="majorHAnsi"/>
                <w:i/>
              </w:rPr>
              <w:t xml:space="preserve"> de Jesus Rodrigues, </w:t>
            </w:r>
            <w:proofErr w:type="spellStart"/>
            <w:r w:rsidR="00506F3E" w:rsidRPr="00A042E1">
              <w:rPr>
                <w:rFonts w:asciiTheme="majorHAnsi" w:hAnsiTheme="majorHAnsi"/>
                <w:i/>
              </w:rPr>
              <w:t>Ivelta</w:t>
            </w:r>
            <w:proofErr w:type="spellEnd"/>
            <w:r w:rsidR="00506F3E" w:rsidRPr="00A042E1">
              <w:rPr>
                <w:rFonts w:asciiTheme="majorHAnsi" w:hAnsiTheme="majorHAnsi"/>
                <w:i/>
              </w:rPr>
              <w:t xml:space="preserve"> Maria Franco Pereira, Rosa Maria Saldanha Silva e Valéria Oliveira de Souza. </w:t>
            </w:r>
            <w:r w:rsidR="00506F3E" w:rsidRPr="00A042E1">
              <w:rPr>
                <w:rFonts w:asciiTheme="majorHAnsi" w:hAnsiTheme="majorHAnsi"/>
                <w:b/>
                <w:bCs/>
                <w:i/>
              </w:rPr>
              <w:t xml:space="preserve">Moção nº 38/2022, </w:t>
            </w:r>
            <w:r w:rsidR="00506F3E" w:rsidRPr="00A042E1">
              <w:rPr>
                <w:rFonts w:asciiTheme="majorHAnsi" w:hAnsiTheme="majorHAnsi"/>
                <w:i/>
              </w:rPr>
              <w:t xml:space="preserve">do vereador José Antonio </w:t>
            </w:r>
            <w:r w:rsidR="00F57DDA" w:rsidRPr="00A042E1">
              <w:rPr>
                <w:rFonts w:asciiTheme="majorHAnsi" w:hAnsiTheme="majorHAnsi"/>
                <w:i/>
              </w:rPr>
              <w:t>Rodrigues</w:t>
            </w:r>
            <w:r w:rsidR="00506F3E" w:rsidRPr="00A042E1">
              <w:rPr>
                <w:rFonts w:asciiTheme="majorHAnsi" w:hAnsiTheme="majorHAnsi"/>
                <w:i/>
              </w:rPr>
              <w:t xml:space="preserve">, propondo votos de congratulações pelo Dia da Consciência Negra à cantora gospel Vanusa Macena Lino das Neves. </w:t>
            </w:r>
            <w:r w:rsidR="00344573" w:rsidRPr="00A042E1">
              <w:rPr>
                <w:rFonts w:asciiTheme="majorHAnsi" w:hAnsiTheme="majorHAnsi"/>
                <w:i/>
              </w:rPr>
              <w:t>N</w:t>
            </w:r>
            <w:r w:rsidR="00720AD1" w:rsidRPr="00A042E1">
              <w:rPr>
                <w:rFonts w:asciiTheme="majorHAnsi" w:hAnsiTheme="majorHAnsi"/>
                <w:i/>
              </w:rPr>
              <w:t xml:space="preserve">a </w:t>
            </w:r>
            <w:r w:rsidR="00720AD1" w:rsidRPr="00A042E1">
              <w:rPr>
                <w:rFonts w:asciiTheme="majorHAnsi" w:hAnsiTheme="majorHAnsi"/>
                <w:b/>
                <w:bCs/>
                <w:i/>
              </w:rPr>
              <w:t>Tribuna Livre</w:t>
            </w:r>
            <w:r w:rsidR="00344573" w:rsidRPr="00A042E1">
              <w:rPr>
                <w:rFonts w:asciiTheme="majorHAnsi" w:hAnsiTheme="majorHAnsi"/>
                <w:b/>
                <w:bCs/>
                <w:i/>
              </w:rPr>
              <w:t xml:space="preserve">, </w:t>
            </w:r>
            <w:r w:rsidR="00B85B01" w:rsidRPr="00A042E1">
              <w:rPr>
                <w:rFonts w:asciiTheme="majorHAnsi" w:hAnsiTheme="majorHAnsi"/>
                <w:i/>
              </w:rPr>
              <w:t>não houve participantes.</w:t>
            </w:r>
            <w:r w:rsidR="006E375A" w:rsidRPr="00A042E1">
              <w:rPr>
                <w:rFonts w:asciiTheme="majorHAnsi" w:hAnsiTheme="majorHAnsi"/>
                <w:i/>
              </w:rPr>
              <w:t xml:space="preserve"> </w:t>
            </w:r>
            <w:r w:rsidR="00720AD1" w:rsidRPr="00A042E1">
              <w:rPr>
                <w:rFonts w:asciiTheme="majorHAnsi" w:hAnsiTheme="majorHAnsi"/>
                <w:i/>
              </w:rPr>
              <w:t xml:space="preserve">Encerrado o </w:t>
            </w:r>
            <w:r w:rsidR="00720AD1" w:rsidRPr="00A042E1">
              <w:rPr>
                <w:rFonts w:asciiTheme="majorHAnsi" w:hAnsiTheme="majorHAnsi"/>
                <w:b/>
                <w:bCs/>
                <w:i/>
              </w:rPr>
              <w:t>Expediente</w:t>
            </w:r>
            <w:r w:rsidR="00720AD1" w:rsidRPr="00A042E1">
              <w:rPr>
                <w:rFonts w:asciiTheme="majorHAnsi" w:hAnsiTheme="majorHAnsi"/>
                <w:i/>
              </w:rPr>
              <w:t xml:space="preserve">, </w:t>
            </w:r>
            <w:r w:rsidR="00A212FF" w:rsidRPr="00A042E1">
              <w:rPr>
                <w:rFonts w:asciiTheme="majorHAnsi" w:hAnsiTheme="majorHAnsi"/>
                <w:i/>
              </w:rPr>
              <w:t>foi feita nova verificação de presença, sendo que a ela responderam os seguinte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w:t>
            </w:r>
            <w:r w:rsidR="001F210B" w:rsidRPr="00A042E1">
              <w:rPr>
                <w:rFonts w:asciiTheme="majorHAnsi" w:hAnsiTheme="majorHAnsi"/>
                <w:i/>
              </w:rPr>
              <w:t xml:space="preserve"> </w:t>
            </w:r>
            <w:r w:rsidR="00A212FF" w:rsidRPr="00A042E1">
              <w:rPr>
                <w:rFonts w:asciiTheme="majorHAnsi" w:hAnsiTheme="majorHAnsi"/>
                <w:i/>
              </w:rPr>
              <w:t xml:space="preserve"> Havendo número legal, foi aberta a </w:t>
            </w:r>
            <w:r w:rsidR="001F210B" w:rsidRPr="00A042E1">
              <w:rPr>
                <w:rFonts w:asciiTheme="majorHAnsi" w:hAnsiTheme="majorHAnsi"/>
                <w:b/>
                <w:bCs/>
                <w:i/>
              </w:rPr>
              <w:t xml:space="preserve">Ordem do Dia, </w:t>
            </w:r>
            <w:r w:rsidR="00A212FF" w:rsidRPr="00A042E1">
              <w:rPr>
                <w:rFonts w:asciiTheme="majorHAnsi" w:hAnsiTheme="majorHAnsi"/>
                <w:i/>
              </w:rPr>
              <w:t xml:space="preserve">onde estava prevista a deliberação das seguintes proposituras: </w:t>
            </w:r>
            <w:r w:rsidR="00A212FF" w:rsidRPr="00A042E1">
              <w:rPr>
                <w:rFonts w:asciiTheme="majorHAnsi" w:hAnsiTheme="majorHAnsi"/>
                <w:b/>
                <w:bCs/>
                <w:i/>
              </w:rPr>
              <w:t xml:space="preserve">Projeto de Lei nº 46/2022, </w:t>
            </w:r>
            <w:r w:rsidR="00A212FF" w:rsidRPr="00A042E1">
              <w:rPr>
                <w:rFonts w:asciiTheme="majorHAnsi" w:hAnsiTheme="majorHAnsi"/>
                <w:i/>
              </w:rPr>
              <w:t xml:space="preserve">do Executivo Municipal, que estima a receita e fixa a despesa do Município de Cordeirópolis para o exercício de 2023. Com 66 emendas impositivas aprovadas pela Comissão de Finanças e Orçamento. </w:t>
            </w:r>
            <w:r w:rsidR="00F57DDA" w:rsidRPr="00A042E1">
              <w:rPr>
                <w:rFonts w:asciiTheme="majorHAnsi" w:hAnsiTheme="majorHAnsi"/>
                <w:i/>
              </w:rPr>
              <w:t xml:space="preserve">O Sr. Presidente disse que o projeto recebeu pareceres favoráveis, foi realizada audiência pública e recebeu emendas impositivas de todos os vereadores, totalizando R$ 749.973,00. </w:t>
            </w:r>
            <w:r w:rsidR="0073180E" w:rsidRPr="00A042E1">
              <w:rPr>
                <w:rFonts w:asciiTheme="majorHAnsi" w:hAnsiTheme="majorHAnsi"/>
                <w:i/>
              </w:rPr>
              <w:t xml:space="preserve">Foi lido resumo dos valores destinados às entidades e à Prefeitura. </w:t>
            </w:r>
            <w:r w:rsidR="00A212FF" w:rsidRPr="00A042E1">
              <w:rPr>
                <w:rFonts w:asciiTheme="majorHAnsi" w:hAnsiTheme="majorHAnsi"/>
                <w:i/>
              </w:rPr>
              <w:t>Em discussão</w:t>
            </w:r>
            <w:r w:rsidR="0073180E" w:rsidRPr="00A042E1">
              <w:rPr>
                <w:rFonts w:asciiTheme="majorHAnsi" w:hAnsiTheme="majorHAnsi"/>
                <w:i/>
              </w:rPr>
              <w:t xml:space="preserve">, Anderson Hespanhol fez sua saudação inicial, registrando a presença do ex-Prefeito Amarildo </w:t>
            </w:r>
            <w:proofErr w:type="spellStart"/>
            <w:r w:rsidR="0073180E" w:rsidRPr="00A042E1">
              <w:rPr>
                <w:rFonts w:asciiTheme="majorHAnsi" w:hAnsiTheme="majorHAnsi"/>
                <w:i/>
              </w:rPr>
              <w:t>Zorzo</w:t>
            </w:r>
            <w:proofErr w:type="spellEnd"/>
            <w:r w:rsidR="0073180E" w:rsidRPr="00A042E1">
              <w:rPr>
                <w:rFonts w:asciiTheme="majorHAnsi" w:hAnsiTheme="majorHAnsi"/>
                <w:i/>
              </w:rPr>
              <w:t xml:space="preserve"> no plenário e todos que lotam a Câmara para as homenagens. Falou que a prefeitura projeta tudo que vai ser gasto no ano que vem, que por trabalhar na Saúde destina suas emendas para acelerar as cirurgias e exames dentro do SUS na Santa Casa de Limeira, tratando os pacientes de forma quase particular, sugerindo que outras cidades façam o mesmo. Reafirmou que sua emenda está destinada para realização de cirurgias ginecológicas no ano que vem para reduzir as filas. Sérgio Balthazar cumprimentou o ex-Prefeito Amarildo </w:t>
            </w:r>
            <w:proofErr w:type="spellStart"/>
            <w:r w:rsidR="0073180E" w:rsidRPr="00A042E1">
              <w:rPr>
                <w:rFonts w:asciiTheme="majorHAnsi" w:hAnsiTheme="majorHAnsi"/>
                <w:i/>
              </w:rPr>
              <w:t>Zorzo</w:t>
            </w:r>
            <w:proofErr w:type="spellEnd"/>
            <w:r w:rsidR="0073180E" w:rsidRPr="00A042E1">
              <w:rPr>
                <w:rFonts w:asciiTheme="majorHAnsi" w:hAnsiTheme="majorHAnsi"/>
                <w:i/>
              </w:rPr>
              <w:t xml:space="preserve">, a Vice-Prefeita, sua filha e sua esposa, presentes no Plenário. Falou que as emendas impositivas são importantes para as entidades, no seu caso foram beneficiadas ACESAC, </w:t>
            </w:r>
            <w:proofErr w:type="spellStart"/>
            <w:r w:rsidR="0073180E" w:rsidRPr="00A042E1">
              <w:rPr>
                <w:rFonts w:asciiTheme="majorHAnsi" w:hAnsiTheme="majorHAnsi"/>
                <w:i/>
              </w:rPr>
              <w:t>Acorac</w:t>
            </w:r>
            <w:proofErr w:type="spellEnd"/>
            <w:r w:rsidR="0073180E" w:rsidRPr="00A042E1">
              <w:rPr>
                <w:rFonts w:asciiTheme="majorHAnsi" w:hAnsiTheme="majorHAnsi"/>
                <w:i/>
              </w:rPr>
              <w:t xml:space="preserve">, APAE, Lar dos Velhinhos Santa Inês e Secretaria de Saúde, lembrando que destinou verba para cirurgias de catarata neste ano e no próximo.  Disse que pessoas cadastradas não compareceram às cirurgias e isso está tirando de alguém que também necessita, que espera que as verbas sejam bem utilizadas e que contribuam para a solução dos problemas delas. Paulo Cesar fez sua saudação inicial; disse que as emendas representam 0,3% do orçamento, sendo que 50% obrigatoriamente precisa ser para a Saúde, totalizando pouco mais de </w:t>
            </w:r>
            <w:r w:rsidR="0073180E" w:rsidRPr="00A042E1">
              <w:rPr>
                <w:rFonts w:asciiTheme="majorHAnsi" w:hAnsiTheme="majorHAnsi"/>
                <w:i/>
              </w:rPr>
              <w:lastRenderedPageBreak/>
              <w:t xml:space="preserve">R$ 82 mil, e que beneficiaram a APAE, Secretaria de Esportes, Lar dos Velhinhos, Núcleo Fazendo Arte, Patrulha Mirim, ACESAC e </w:t>
            </w:r>
            <w:proofErr w:type="spellStart"/>
            <w:r w:rsidR="0073180E" w:rsidRPr="00A042E1">
              <w:rPr>
                <w:rFonts w:asciiTheme="majorHAnsi" w:hAnsiTheme="majorHAnsi"/>
                <w:i/>
              </w:rPr>
              <w:t>Acorac</w:t>
            </w:r>
            <w:proofErr w:type="spellEnd"/>
            <w:r w:rsidR="0073180E" w:rsidRPr="00A042E1">
              <w:rPr>
                <w:rFonts w:asciiTheme="majorHAnsi" w:hAnsiTheme="majorHAnsi"/>
                <w:i/>
              </w:rPr>
              <w:t xml:space="preserve">. David Godoi </w:t>
            </w:r>
            <w:r w:rsidR="00FA46FC" w:rsidRPr="00A042E1">
              <w:rPr>
                <w:rFonts w:asciiTheme="majorHAnsi" w:hAnsiTheme="majorHAnsi"/>
                <w:i/>
              </w:rPr>
              <w:t xml:space="preserve">registrou a presença dos ex-vereadores Sandra Santos e Antonio Marcos e de membros da sua família; que o “terceiro setor” de Cordeirópolis é referência na região e no Estado, lamentando que tem pouco dinheiro para distribuir para entidades que substituem o Município nas suas atividades, que defende e luta por elas, que seu gabinete sempre buscar recursos com deputados para a cidade e este ano ajudou a </w:t>
            </w:r>
            <w:proofErr w:type="spellStart"/>
            <w:r w:rsidR="00FA46FC" w:rsidRPr="00A042E1">
              <w:rPr>
                <w:rFonts w:asciiTheme="majorHAnsi" w:hAnsiTheme="majorHAnsi"/>
                <w:i/>
              </w:rPr>
              <w:t>Acorac</w:t>
            </w:r>
            <w:proofErr w:type="spellEnd"/>
            <w:r w:rsidR="00FA46FC" w:rsidRPr="00A042E1">
              <w:rPr>
                <w:rFonts w:asciiTheme="majorHAnsi" w:hAnsiTheme="majorHAnsi"/>
                <w:i/>
              </w:rPr>
              <w:t xml:space="preserve">, cumprimentando pelo trabalho; Secretaria de Esportes, nos grupos de ginástica artística, Ginásio de Esportes do Jardim Eldorado, parabenizando a responsável pelo trabalho, grupo de basquete que trouxe muitas medalhas e troféus, APAE, pelo trabalho com portadores de TEA, ACESAC que é voluntário e faz um ótimo trabalho, Patrulha Mirim, que fez parte e faz um trabalho com a juventude, Núcleo Alvorada Cristã por acompanhar o trabalho e Núcleo Fazendo Arte do seu amigo e professor Diego Amaral pelo trabalho com crianças e jovens da periferia. Falou que o terceiro setor faz muito pela cidade e espera que no ano que vem o valor seja maior e que outros grupos sejam beneficiados. Mariana Tamiazo registrou a presença da Vice-Prefeita Fátima </w:t>
            </w:r>
            <w:proofErr w:type="spellStart"/>
            <w:r w:rsidR="00FA46FC" w:rsidRPr="00A042E1">
              <w:rPr>
                <w:rFonts w:asciiTheme="majorHAnsi" w:hAnsiTheme="majorHAnsi"/>
                <w:i/>
              </w:rPr>
              <w:t>Celin</w:t>
            </w:r>
            <w:proofErr w:type="spellEnd"/>
            <w:r w:rsidR="00FA46FC" w:rsidRPr="00A042E1">
              <w:rPr>
                <w:rFonts w:asciiTheme="majorHAnsi" w:hAnsiTheme="majorHAnsi"/>
                <w:i/>
              </w:rPr>
              <w:t xml:space="preserve"> e do ex-Prefeito Amarildo </w:t>
            </w:r>
            <w:proofErr w:type="spellStart"/>
            <w:r w:rsidR="00FA46FC" w:rsidRPr="00A042E1">
              <w:rPr>
                <w:rFonts w:asciiTheme="majorHAnsi" w:hAnsiTheme="majorHAnsi"/>
                <w:i/>
              </w:rPr>
              <w:t>Zorzo</w:t>
            </w:r>
            <w:proofErr w:type="spellEnd"/>
            <w:r w:rsidR="00FA46FC" w:rsidRPr="00A042E1">
              <w:rPr>
                <w:rFonts w:asciiTheme="majorHAnsi" w:hAnsiTheme="majorHAnsi"/>
                <w:i/>
              </w:rPr>
              <w:t>, o Sr. Francisco que está na Câmara toda semana; falou que gostaria que o valor fosse maior para ajudar mais setores; que o orçamento está na faixa de R$ 300 milhões bem distribuídos, sendo que seu 50% da Saúde foi destinado totalmente à APAE</w:t>
            </w:r>
            <w:r w:rsidR="006C175E" w:rsidRPr="00A042E1">
              <w:rPr>
                <w:rFonts w:asciiTheme="majorHAnsi" w:hAnsiTheme="majorHAnsi"/>
                <w:i/>
              </w:rPr>
              <w:t xml:space="preserve">, que realmente merece; ACESAC, ACORAC, Lar dos Velhinhos e neste ano destinou uma parte para o Lago União, pelo trabalho realizado pela Roseli, pela população que frequenta todos os dias, para cobertura da lanchonete e sanitários. Falou que os valores estão disponíveis no site e a população precisa acompanhar a destinação dos recursos. Neusa Damélio fez sua saudação inicial; registrou a presença do ex-Prefeito Amarildo </w:t>
            </w:r>
            <w:proofErr w:type="spellStart"/>
            <w:r w:rsidR="006C175E" w:rsidRPr="00A042E1">
              <w:rPr>
                <w:rFonts w:asciiTheme="majorHAnsi" w:hAnsiTheme="majorHAnsi"/>
                <w:i/>
              </w:rPr>
              <w:t>Zorzo</w:t>
            </w:r>
            <w:proofErr w:type="spellEnd"/>
            <w:r w:rsidR="006C175E" w:rsidRPr="00A042E1">
              <w:rPr>
                <w:rFonts w:asciiTheme="majorHAnsi" w:hAnsiTheme="majorHAnsi"/>
                <w:i/>
              </w:rPr>
              <w:t xml:space="preserve"> e da Vice-Prefeita Fátima </w:t>
            </w:r>
            <w:proofErr w:type="spellStart"/>
            <w:r w:rsidR="006C175E" w:rsidRPr="00A042E1">
              <w:rPr>
                <w:rFonts w:asciiTheme="majorHAnsi" w:hAnsiTheme="majorHAnsi"/>
                <w:i/>
              </w:rPr>
              <w:t>Celin</w:t>
            </w:r>
            <w:proofErr w:type="spellEnd"/>
            <w:r w:rsidR="006C175E" w:rsidRPr="00A042E1">
              <w:rPr>
                <w:rFonts w:asciiTheme="majorHAnsi" w:hAnsiTheme="majorHAnsi"/>
                <w:i/>
              </w:rPr>
              <w:t>, à família da Prof. Lurdes Pio e a todos os homenageados do dia, que merecem o seu reconhecimento. Falou é muito pequeno o valor destinado aos vereadores para distribuição para entidades e secretarias; que está investindo no esporte desde o ano passado, pois a Saúde é importante, mas o Esporte não deixa que a pessoa fique doente e o município que investe tem um grande ganho. Falou que destinou recursos para a Ginástica Artística da mesma forma como no ano passado, aos cursos da Secretaria de Desenvolvimento Econômico, o Projeto Reciclar no Meio Ambiente e um pouco para cada uma das entidades, sendo que o 50% da Saúde foi destinado no ano passado à Fisioterapia, ao Posto de Saúde do Jardim Cordeiro e neste ano o CAPS será</w:t>
            </w:r>
            <w:r w:rsidR="00110E4B" w:rsidRPr="00A042E1">
              <w:rPr>
                <w:rFonts w:asciiTheme="majorHAnsi" w:hAnsiTheme="majorHAnsi"/>
                <w:i/>
              </w:rPr>
              <w:t xml:space="preserve"> beneficiado, que também acolhe crianças e adolescentes, dizendo que foi conhecer o tratamento realizado e a necessidade de neurologista e psiquiatra infantil, para os projetos da Marisa com crianças e adolescentes, pois triplicaram os casos de crianças com problemas psiquiátricos. Falou que está atrás de emendas parlamentares estaduais e federais, direcionando aos órgãos da Saúde num trabalho produtivo. Carlos Barbosa registrou a presença da Vice-Prefeita, do ex-prefeito </w:t>
            </w:r>
            <w:r w:rsidR="00D273B5" w:rsidRPr="00A042E1">
              <w:rPr>
                <w:rFonts w:asciiTheme="majorHAnsi" w:hAnsiTheme="majorHAnsi"/>
                <w:i/>
              </w:rPr>
              <w:t xml:space="preserve">Amarildo </w:t>
            </w:r>
            <w:proofErr w:type="spellStart"/>
            <w:r w:rsidR="00110E4B" w:rsidRPr="00A042E1">
              <w:rPr>
                <w:rFonts w:asciiTheme="majorHAnsi" w:hAnsiTheme="majorHAnsi"/>
                <w:i/>
              </w:rPr>
              <w:t>Zorzo</w:t>
            </w:r>
            <w:proofErr w:type="spellEnd"/>
            <w:r w:rsidR="00110E4B" w:rsidRPr="00A042E1">
              <w:rPr>
                <w:rFonts w:asciiTheme="majorHAnsi" w:hAnsiTheme="majorHAnsi"/>
                <w:i/>
              </w:rPr>
              <w:t xml:space="preserve"> e dos ex-vereadores Antonio Lemão e Sandra</w:t>
            </w:r>
            <w:r w:rsidR="00D250AB" w:rsidRPr="00A042E1">
              <w:rPr>
                <w:rFonts w:asciiTheme="majorHAnsi" w:hAnsiTheme="majorHAnsi"/>
                <w:i/>
              </w:rPr>
              <w:t xml:space="preserve"> Santos</w:t>
            </w:r>
            <w:r w:rsidR="00110E4B" w:rsidRPr="00A042E1">
              <w:rPr>
                <w:rFonts w:asciiTheme="majorHAnsi" w:hAnsiTheme="majorHAnsi"/>
                <w:i/>
              </w:rPr>
              <w:t xml:space="preserve">. Diego Fabiano fez sua saudação de costume, citando a presença do ex-Prefeito Amarildo </w:t>
            </w:r>
            <w:proofErr w:type="spellStart"/>
            <w:r w:rsidR="00110E4B" w:rsidRPr="00A042E1">
              <w:rPr>
                <w:rFonts w:asciiTheme="majorHAnsi" w:hAnsiTheme="majorHAnsi"/>
                <w:i/>
              </w:rPr>
              <w:t>Zorzo</w:t>
            </w:r>
            <w:proofErr w:type="spellEnd"/>
            <w:r w:rsidR="00110E4B" w:rsidRPr="00A042E1">
              <w:rPr>
                <w:rFonts w:asciiTheme="majorHAnsi" w:hAnsiTheme="majorHAnsi"/>
                <w:i/>
              </w:rPr>
              <w:t xml:space="preserve">; falou que fez investimento no esporte, enviando recursos para o basquete, que vem dando muito resultado e que será homenageado nesta noite e no ano que vem irá contemplar com uniforme e equipamentos; disse que o esporte e a educação são transformadores e destinou R$ 11 mil, além de um projeto dentro do CRAS para mulheres de baixa renda, na área de corte e costura, no “combate ao racismo”; destinou recursos para próteses e para reforma da sala de odontologia no Jardim Juventude. José Antonio registrou seu agradecimento pela noite com a presença de todos, a presença da Vice-Prefeita Fátima </w:t>
            </w:r>
            <w:proofErr w:type="spellStart"/>
            <w:r w:rsidR="00110E4B" w:rsidRPr="00A042E1">
              <w:rPr>
                <w:rFonts w:asciiTheme="majorHAnsi" w:hAnsiTheme="majorHAnsi"/>
                <w:i/>
              </w:rPr>
              <w:t>Celin</w:t>
            </w:r>
            <w:proofErr w:type="spellEnd"/>
            <w:r w:rsidR="00110E4B" w:rsidRPr="00A042E1">
              <w:rPr>
                <w:rFonts w:asciiTheme="majorHAnsi" w:hAnsiTheme="majorHAnsi"/>
                <w:i/>
              </w:rPr>
              <w:t xml:space="preserve">, o ex-Prefeito Amarildo </w:t>
            </w:r>
            <w:proofErr w:type="spellStart"/>
            <w:r w:rsidR="00110E4B" w:rsidRPr="00A042E1">
              <w:rPr>
                <w:rFonts w:asciiTheme="majorHAnsi" w:hAnsiTheme="majorHAnsi"/>
                <w:i/>
              </w:rPr>
              <w:t>Zorzo</w:t>
            </w:r>
            <w:proofErr w:type="spellEnd"/>
            <w:r w:rsidR="00110E4B" w:rsidRPr="00A042E1">
              <w:rPr>
                <w:rFonts w:asciiTheme="majorHAnsi" w:hAnsiTheme="majorHAnsi"/>
                <w:i/>
              </w:rPr>
              <w:t xml:space="preserve"> e os ex-vereadores Sandra Santos e Antonio Marcos. Falou que suas emendas beneficiam a APAE, outras entidades e à Secretaria de Esportes, devido ao destaque conseguido em muitas atividades, registrando a vitória do Fábio no campeonato mundial de jiu-jitsu. Falou que “esporte é saúde”, que ficou “apaixonado” pelo trabalho realizado pela Kelly no Jardim Eldorado, parabenizando e dizendo que destinou recursos para o local; parabenizou a prefeitura pela ajuda às entidades e que está feliz em dar um pouco para cada uma delas, pelo trabalho que realizam. O Sr. Presidente disse </w:t>
            </w:r>
            <w:r w:rsidR="00110E4B" w:rsidRPr="00A042E1">
              <w:rPr>
                <w:rFonts w:asciiTheme="majorHAnsi" w:hAnsiTheme="majorHAnsi"/>
                <w:i/>
              </w:rPr>
              <w:lastRenderedPageBreak/>
              <w:t xml:space="preserve">que o orçamento de 2023 está sendo votado e que aumentou de R$ 234 para 325 milhões, com aumento de aproximadamente R$ 90 milhões pelo trabalho da administração e que permitiu o aumento de recursos para as entidades; </w:t>
            </w:r>
            <w:r w:rsidR="00DA146E" w:rsidRPr="00A042E1">
              <w:rPr>
                <w:rFonts w:asciiTheme="majorHAnsi" w:hAnsiTheme="majorHAnsi"/>
                <w:i/>
              </w:rPr>
              <w:t xml:space="preserve">que destinou seus recursos para ACORAC, ACESAC, Fisioterapia, APAE e Secretaria da Saúde e que a partir de fevereiro estará disponível para as entidades. Registrou que a </w:t>
            </w:r>
            <w:proofErr w:type="spellStart"/>
            <w:r w:rsidR="00DA146E" w:rsidRPr="00A042E1">
              <w:rPr>
                <w:rFonts w:asciiTheme="majorHAnsi" w:hAnsiTheme="majorHAnsi"/>
                <w:i/>
              </w:rPr>
              <w:t>Acorac</w:t>
            </w:r>
            <w:proofErr w:type="spellEnd"/>
            <w:r w:rsidR="00DA146E" w:rsidRPr="00A042E1">
              <w:rPr>
                <w:rFonts w:asciiTheme="majorHAnsi" w:hAnsiTheme="majorHAnsi"/>
                <w:i/>
              </w:rPr>
              <w:t xml:space="preserve"> é a única entidade que não tem sede própria, que está sendo viabilizada e que merece pelo trabalho que realiza. </w:t>
            </w:r>
            <w:r w:rsidR="00A212FF" w:rsidRPr="00A042E1">
              <w:rPr>
                <w:rFonts w:asciiTheme="majorHAnsi" w:hAnsiTheme="majorHAnsi"/>
                <w:i/>
              </w:rPr>
              <w:t xml:space="preserve">Em votação nominal, o projeto recebeu votos favoráveis dos vereadores os seguinte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 e foi aprovado, bem como as emendas impositivas. </w:t>
            </w:r>
            <w:r w:rsidR="00A212FF" w:rsidRPr="00A042E1">
              <w:rPr>
                <w:rFonts w:asciiTheme="majorHAnsi" w:hAnsiTheme="majorHAnsi"/>
                <w:b/>
                <w:bCs/>
                <w:i/>
              </w:rPr>
              <w:t xml:space="preserve">Projeto de Decreto Legislativo nº 5/2022, </w:t>
            </w:r>
            <w:r w:rsidR="00A212FF" w:rsidRPr="00A042E1">
              <w:rPr>
                <w:rFonts w:asciiTheme="majorHAnsi" w:hAnsiTheme="majorHAnsi"/>
                <w:i/>
              </w:rPr>
              <w:t>da Comissão de Finanças e Orçamento, que dispõe sobre o parecer do Tribunal de Contas, relativo às contas do Município de Cordeirópolis do exercício de 2020, constantes nos autos dos processos TC-002782.989.20-6 e anexos. Em discussão</w:t>
            </w:r>
            <w:r w:rsidR="00D273B5" w:rsidRPr="00A042E1">
              <w:rPr>
                <w:rFonts w:asciiTheme="majorHAnsi" w:hAnsiTheme="majorHAnsi"/>
                <w:i/>
              </w:rPr>
              <w:t>, Sérgio Balthazar parabenizou o prefeito e a Vice-Prefeita pelo recebimento do parecer do TCE-SP, pois é difícil atender às exigências e um parecer deste sentido o deixa feliz, pois entende que a Prefeitura está no caminho certo</w:t>
            </w:r>
            <w:r w:rsidR="00A212FF" w:rsidRPr="00A042E1">
              <w:rPr>
                <w:rFonts w:asciiTheme="majorHAnsi" w:hAnsiTheme="majorHAnsi"/>
                <w:i/>
              </w:rPr>
              <w:t xml:space="preserve">. </w:t>
            </w:r>
            <w:r w:rsidR="00D273B5" w:rsidRPr="00A042E1">
              <w:rPr>
                <w:rFonts w:asciiTheme="majorHAnsi" w:hAnsiTheme="majorHAnsi"/>
                <w:i/>
              </w:rPr>
              <w:t xml:space="preserve">Registrou o aumento do Orçamento de R$ 234 para R$ 325 milhões, dizendo que a maioria das cidades não tem; que é crítico naquilo que o prefeito precisa fazer, a Vice-Prefeita sabe disso, os vereadores buscam recursos com os deputados para que as Secretarias desenvolvam um trabalho onde a população sai ganhando; que a Casa está cheia e temos que fazer jus ao orçamento aprovado, tendo certeza que os recursos retornarão para a população. Disse estar feliz com o parecer favorável e a aprovação da Comissão. Carlos Barbosa disse que Santa Gertrudes tem um orçamento de R$ 176 milhões e Iracemápolis R$ 164 milhões, cuja soma é igual ao de Cordeirópolis. </w:t>
            </w:r>
            <w:r w:rsidR="00A212FF" w:rsidRPr="00A042E1">
              <w:rPr>
                <w:rFonts w:asciiTheme="majorHAnsi" w:hAnsiTheme="majorHAnsi"/>
                <w:i/>
              </w:rPr>
              <w:t xml:space="preserve">Em votação nominal, recebeu votos favoráveis do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 e foi aprovado. </w:t>
            </w:r>
            <w:r w:rsidR="00A212FF" w:rsidRPr="00A042E1">
              <w:rPr>
                <w:rFonts w:asciiTheme="majorHAnsi" w:hAnsiTheme="majorHAnsi"/>
                <w:b/>
                <w:bCs/>
                <w:i/>
              </w:rPr>
              <w:t xml:space="preserve">Projeto de Lei Complementar nº 18/2022, </w:t>
            </w:r>
            <w:r w:rsidR="00A212FF" w:rsidRPr="00A042E1">
              <w:rPr>
                <w:rFonts w:asciiTheme="majorHAnsi" w:hAnsiTheme="majorHAnsi"/>
                <w:i/>
              </w:rPr>
              <w:t xml:space="preserve">do Executivo Municipal, que </w:t>
            </w:r>
            <w:r w:rsidR="00A212FF" w:rsidRPr="00A042E1">
              <w:rPr>
                <w:rFonts w:ascii="Cambria" w:hAnsi="Cambria"/>
                <w:i/>
              </w:rPr>
              <w:t>que altera a Lei Complementar nº 142, de 30 de abril de 2009, que dispõe sobre o Quadro de Cargos, Empregos Públicos, Funções e Referências da Administração Indireta do Município de Cordeirópolis. Em discussão</w:t>
            </w:r>
            <w:r w:rsidR="00D250AB" w:rsidRPr="00A042E1">
              <w:rPr>
                <w:rFonts w:ascii="Cambria" w:hAnsi="Cambria"/>
                <w:i/>
              </w:rPr>
              <w:t>, nenhum vereador se manifestou</w:t>
            </w:r>
            <w:r w:rsidR="00A212FF" w:rsidRPr="00A042E1">
              <w:rPr>
                <w:rFonts w:ascii="Cambria" w:hAnsi="Cambria"/>
                <w:i/>
              </w:rPr>
              <w:t xml:space="preserve">. Em votação nominal, recebeu votos favoráveis dos vereadores </w:t>
            </w:r>
            <w:r w:rsidR="00A212FF" w:rsidRPr="00A042E1">
              <w:rPr>
                <w:rFonts w:asciiTheme="majorHAnsi" w:hAnsiTheme="majorHAnsi"/>
                <w:i/>
              </w:rPr>
              <w:t xml:space="preserve">Anderson Antonio Hespanhol, Carlos Aparecido Barbosa, David Rafael Sabino de Godoy, Diego Fabiano de Oliveira, José Antonio Rodrigues, Mariana Fleury Tamiazo, Neusa Aparecida Damélio Marcelino de Moraes, Paulo Cesar Morais de Oliveira e Sergio Balthazar Rodrigues de Oliveira e foi aprovado. </w:t>
            </w:r>
            <w:r w:rsidR="00A212FF" w:rsidRPr="00A042E1">
              <w:rPr>
                <w:rFonts w:asciiTheme="majorHAnsi" w:hAnsiTheme="majorHAnsi"/>
                <w:b/>
                <w:bCs/>
                <w:i/>
              </w:rPr>
              <w:t xml:space="preserve">Projeto de Lei nº 44/2022, </w:t>
            </w:r>
            <w:r w:rsidR="00A212FF" w:rsidRPr="00A042E1">
              <w:rPr>
                <w:rFonts w:asciiTheme="majorHAnsi" w:hAnsiTheme="majorHAnsi"/>
                <w:i/>
              </w:rPr>
              <w:t xml:space="preserve">do Executivo Municipal, </w:t>
            </w:r>
            <w:r w:rsidR="00A212FF" w:rsidRPr="00A042E1">
              <w:rPr>
                <w:rFonts w:ascii="Cambria" w:hAnsi="Cambria"/>
                <w:i/>
              </w:rPr>
              <w:t>que r</w:t>
            </w:r>
            <w:r w:rsidR="00A212FF" w:rsidRPr="00A042E1">
              <w:rPr>
                <w:rFonts w:ascii="Cambria" w:hAnsi="Cambria"/>
                <w:i/>
                <w:iCs/>
              </w:rPr>
              <w:t>egulamenta a concessão e o pagamento de diárias a servidores públicos municipais, bem como o reembolso de despesas de viagem a agentes públicos municipais e dá outras providências. Em discussão</w:t>
            </w:r>
            <w:r w:rsidR="00D250AB" w:rsidRPr="00A042E1">
              <w:rPr>
                <w:rFonts w:ascii="Cambria" w:hAnsi="Cambria"/>
                <w:i/>
                <w:iCs/>
              </w:rPr>
              <w:t>, nenhum vereador se manifestou</w:t>
            </w:r>
            <w:r w:rsidR="00A212FF" w:rsidRPr="00A042E1">
              <w:rPr>
                <w:rFonts w:ascii="Cambria" w:hAnsi="Cambria"/>
                <w:i/>
                <w:iCs/>
              </w:rPr>
              <w:t>. Em votação simbólica, foi aprovado pela unanimidade dos votantes.</w:t>
            </w:r>
            <w:r w:rsidR="00B85B01" w:rsidRPr="00A042E1">
              <w:rPr>
                <w:rFonts w:ascii="Cambria" w:hAnsi="Cambria"/>
                <w:i/>
                <w:iCs/>
              </w:rPr>
              <w:t xml:space="preserve"> </w:t>
            </w:r>
            <w:r w:rsidR="00B85B01" w:rsidRPr="00A042E1">
              <w:rPr>
                <w:rFonts w:ascii="Cambria" w:hAnsi="Cambria"/>
                <w:b/>
                <w:bCs/>
                <w:i/>
              </w:rPr>
              <w:t>Projeto de Lei nº 52/2022</w:t>
            </w:r>
            <w:r w:rsidR="00B85B01" w:rsidRPr="00A042E1">
              <w:rPr>
                <w:rFonts w:ascii="Cambria" w:hAnsi="Cambria"/>
                <w:i/>
              </w:rPr>
              <w:t>, dos vereadores da Legislatura 2021/2024, que d</w:t>
            </w:r>
            <w:r w:rsidR="00B85B01" w:rsidRPr="00A042E1">
              <w:rPr>
                <w:rFonts w:ascii="Cambria" w:hAnsi="Cambria"/>
                <w:i/>
                <w:iCs/>
              </w:rPr>
              <w:t>á denominação de "</w:t>
            </w:r>
            <w:proofErr w:type="spellStart"/>
            <w:r w:rsidR="00B85B01" w:rsidRPr="00A042E1">
              <w:rPr>
                <w:rFonts w:ascii="Cambria" w:hAnsi="Cambria"/>
                <w:i/>
                <w:iCs/>
              </w:rPr>
              <w:t>Profª</w:t>
            </w:r>
            <w:proofErr w:type="spellEnd"/>
            <w:r w:rsidR="00B85B01" w:rsidRPr="00A042E1">
              <w:rPr>
                <w:rFonts w:ascii="Cambria" w:hAnsi="Cambria"/>
                <w:i/>
                <w:iCs/>
              </w:rPr>
              <w:t xml:space="preserve"> Lourdes Aparecida </w:t>
            </w:r>
            <w:proofErr w:type="spellStart"/>
            <w:r w:rsidR="00B85B01" w:rsidRPr="00A042E1">
              <w:rPr>
                <w:rFonts w:ascii="Cambria" w:hAnsi="Cambria"/>
                <w:i/>
                <w:iCs/>
              </w:rPr>
              <w:t>Boteon</w:t>
            </w:r>
            <w:proofErr w:type="spellEnd"/>
            <w:r w:rsidR="00B85B01" w:rsidRPr="00A042E1">
              <w:rPr>
                <w:rFonts w:ascii="Cambria" w:hAnsi="Cambria"/>
                <w:i/>
                <w:iCs/>
              </w:rPr>
              <w:t xml:space="preserve"> Pio" ao Centro de Educação Infantil situado na Rua Renato de Freitas Levy, no Loteamento Industrial e Comercial Flamínio de Freitas Levy. Em discussão</w:t>
            </w:r>
            <w:r w:rsidR="00D250AB" w:rsidRPr="00A042E1">
              <w:rPr>
                <w:rFonts w:ascii="Cambria" w:hAnsi="Cambria"/>
                <w:i/>
                <w:iCs/>
              </w:rPr>
              <w:t xml:space="preserve">, Carlos Barbosa disse que a homenageada trabalhou em várias administrações e merece a homenagem, parabenizando a iniciativa do vereador Anderson Hespanhol neste projeto, que disse que todos são autores do projeto e que ela trabalhou com cinco prefeitos, Amarildo </w:t>
            </w:r>
            <w:proofErr w:type="spellStart"/>
            <w:r w:rsidR="00D250AB" w:rsidRPr="00A042E1">
              <w:rPr>
                <w:rFonts w:ascii="Cambria" w:hAnsi="Cambria"/>
                <w:i/>
                <w:iCs/>
              </w:rPr>
              <w:t>Zorzo</w:t>
            </w:r>
            <w:proofErr w:type="spellEnd"/>
            <w:r w:rsidR="00D250AB" w:rsidRPr="00A042E1">
              <w:rPr>
                <w:rFonts w:ascii="Cambria" w:hAnsi="Cambria"/>
                <w:i/>
                <w:iCs/>
              </w:rPr>
              <w:t xml:space="preserve">, Geraldo Botion, </w:t>
            </w:r>
            <w:proofErr w:type="spellStart"/>
            <w:r w:rsidR="00D250AB" w:rsidRPr="00A042E1">
              <w:rPr>
                <w:rFonts w:ascii="Cambria" w:hAnsi="Cambria"/>
                <w:i/>
                <w:iCs/>
              </w:rPr>
              <w:t>F</w:t>
            </w:r>
            <w:r w:rsidR="000D5789" w:rsidRPr="00A042E1">
              <w:rPr>
                <w:rFonts w:ascii="Cambria" w:hAnsi="Cambria"/>
                <w:i/>
                <w:iCs/>
              </w:rPr>
              <w:t>é</w:t>
            </w:r>
            <w:r w:rsidR="00D250AB" w:rsidRPr="00A042E1">
              <w:rPr>
                <w:rFonts w:ascii="Cambria" w:hAnsi="Cambria"/>
                <w:i/>
                <w:iCs/>
              </w:rPr>
              <w:t>io</w:t>
            </w:r>
            <w:proofErr w:type="spellEnd"/>
            <w:r w:rsidR="00D250AB" w:rsidRPr="00A042E1">
              <w:rPr>
                <w:rFonts w:ascii="Cambria" w:hAnsi="Cambria"/>
                <w:i/>
                <w:iCs/>
              </w:rPr>
              <w:t xml:space="preserve">, Elias Abrahão Saad e Odair Peruchi, quase que a vida toda para cuidar da educação dos filhos e que pelo art. 94 da Lei Orgânica dos Municípios está presente o sobrinho e ex-Prefeito Amarildo </w:t>
            </w:r>
            <w:proofErr w:type="spellStart"/>
            <w:r w:rsidR="00D250AB" w:rsidRPr="00A042E1">
              <w:rPr>
                <w:rFonts w:ascii="Cambria" w:hAnsi="Cambria"/>
                <w:i/>
                <w:iCs/>
              </w:rPr>
              <w:t>Zorzo</w:t>
            </w:r>
            <w:proofErr w:type="spellEnd"/>
            <w:r w:rsidR="00D250AB" w:rsidRPr="00A042E1">
              <w:rPr>
                <w:rFonts w:ascii="Cambria" w:hAnsi="Cambria"/>
                <w:i/>
                <w:iCs/>
              </w:rPr>
              <w:t xml:space="preserve"> para discutir o projeto; que foram cinco prefeitos, inclusive em dois mandatos, lembrando que três professoras amigas inseparáveis estão presentes: Nelcy, Maura e Sônia, agradecendo à família por emprestar o nome dela no Distrito Industrial do Jardim Cordeiro que está em construção. Falou que todos os vereadores assinaram o projeto para mostrar o que é </w:t>
            </w:r>
            <w:r w:rsidR="00D250AB" w:rsidRPr="00A042E1">
              <w:rPr>
                <w:rFonts w:ascii="Cambria" w:hAnsi="Cambria"/>
                <w:i/>
                <w:iCs/>
              </w:rPr>
              <w:lastRenderedPageBreak/>
              <w:t xml:space="preserve">dedicação; que seu pai tem 87 anos e trabalhou até 75, que é filho de professor e muitas vezes não o via pela dedicação ao trabalho; que é um dia feliz e espera que na creche esteja registrada a biografia da homenageada, agradecendo a presença destas amigas que dedicaram a sua vida às crianças e </w:t>
            </w:r>
            <w:r w:rsidR="000D5789" w:rsidRPr="00A042E1">
              <w:rPr>
                <w:rFonts w:ascii="Cambria" w:hAnsi="Cambria"/>
                <w:i/>
                <w:iCs/>
              </w:rPr>
              <w:t xml:space="preserve">de membros da família. O Sr. Presidente agradeceu a iniciativa do vereador. Sérgio Balthazar disse que lembra dela junto da </w:t>
            </w:r>
            <w:proofErr w:type="spellStart"/>
            <w:r w:rsidR="000D5789" w:rsidRPr="00A042E1">
              <w:rPr>
                <w:rFonts w:ascii="Cambria" w:hAnsi="Cambria"/>
                <w:i/>
                <w:iCs/>
              </w:rPr>
              <w:t>Profª</w:t>
            </w:r>
            <w:proofErr w:type="spellEnd"/>
            <w:r w:rsidR="000D5789" w:rsidRPr="00A042E1">
              <w:rPr>
                <w:rFonts w:ascii="Cambria" w:hAnsi="Cambria"/>
                <w:i/>
                <w:iCs/>
              </w:rPr>
              <w:t xml:space="preserve"> Nelcy quando estiveram na Câmara, que tem um carinho especial por uma mulher enérgica, que sabia o que queria e o que fosse feito; que foi sua coordenadora de crisma e que frisava a forma diferenciada em tratar de crianças; parabenizou a presença dos familiares e que seu trabalho foi com cinco prefeitos contribuindo para a comunidade, como exemplo de mulher, professora e Secretária da Educação, agradecendo pelo trabalho e pelo aprendizado. Paulo Cesar parabenizou o vereador Anderson pela iniciativa, que trabalhou com ela por vários anos, que a homenagem é merecida e foi uma honra ter aprendido muito, inclusive a paciência. Neusa Damélio disse que é muito bom lembrar de pessoas com ela, sentindo-se honrada pelo convite para assinar junto o projeto; que conhecia desde que era menina e lembrou das professoras que teve, o que aprendeu na infância, adolescência e durante a vida e contribuiu com sua formação. Falou que ela era muito séria, quieta, mas cheia de conhecimento, com um esposo que foi excelente professor e terá o prazer de estar na inauguração de uma das maiores creches da cidade. O Sr. Presidente informou que o ex-Prefeito Amarildo </w:t>
            </w:r>
            <w:proofErr w:type="spellStart"/>
            <w:r w:rsidR="000D5789" w:rsidRPr="00A042E1">
              <w:rPr>
                <w:rFonts w:ascii="Cambria" w:hAnsi="Cambria"/>
                <w:i/>
                <w:iCs/>
              </w:rPr>
              <w:t>Zorzo</w:t>
            </w:r>
            <w:proofErr w:type="spellEnd"/>
            <w:r w:rsidR="000D5789" w:rsidRPr="00A042E1">
              <w:rPr>
                <w:rFonts w:ascii="Cambria" w:hAnsi="Cambria"/>
                <w:i/>
                <w:iCs/>
              </w:rPr>
              <w:t xml:space="preserve">, nos termos do art. 94 da Lei Orgânica do Município, irá se manifestar sobre o projeto e registrou sua satisfação com a presença. Amarildo </w:t>
            </w:r>
            <w:proofErr w:type="spellStart"/>
            <w:r w:rsidR="000D5789" w:rsidRPr="00A042E1">
              <w:rPr>
                <w:rFonts w:ascii="Cambria" w:hAnsi="Cambria"/>
                <w:i/>
                <w:iCs/>
              </w:rPr>
              <w:t>Zorzo</w:t>
            </w:r>
            <w:proofErr w:type="spellEnd"/>
            <w:r w:rsidR="000D5789" w:rsidRPr="00A042E1">
              <w:rPr>
                <w:rFonts w:ascii="Cambria" w:hAnsi="Cambria"/>
                <w:i/>
                <w:iCs/>
              </w:rPr>
              <w:t xml:space="preserve"> fez sua saudação inicial, registrando a autoria do projeto pelo vereador Anderson Hespanhol, saudando a Vice-Prefeita e a todos que fazem parte da administração; que ela passou por cinco administrações com garra e determinação lutando em prol da educação. Falou que em outros tempos não havia muitos recursos e havia dificuldade no tempo da prof. Nelcy; que os professores sabem trabalhar com poucos ou muitos recursos; que em 2010 quando era Vice-Prefeito ela assumiu a Secretaria de Educação após seu convite, quando ela pediu que fossem mantidas todas as diretoras e equipe, o que foi feito, tendo comandado a Educação neste período tumultuado. </w:t>
            </w:r>
            <w:r w:rsidR="007A749A" w:rsidRPr="00A042E1">
              <w:rPr>
                <w:rFonts w:ascii="Cambria" w:hAnsi="Cambria"/>
                <w:i/>
                <w:iCs/>
              </w:rPr>
              <w:t xml:space="preserve">Registrou sua competência para saber atuar nas adversidades, que ela sempre foi muito ativa, que seus avós eram lavradores analfabetos de mãos calejadas, conseguindo estudar nove filhas e um homem, num tempo onde não havia ônibus nem perua de transporte; que ela se formou, dedicou-se à família, partiu deixando exemplo de mulher e guerreira preocupada com a formação do ser humano, agradecendo aos vereadores em especial ao Anderson, dizendo que ela estará agradecendo de onde está, que era enérgica, mas nunca esqueceu suas raízes. </w:t>
            </w:r>
            <w:r w:rsidR="000D5789" w:rsidRPr="00A042E1">
              <w:rPr>
                <w:rFonts w:ascii="Cambria" w:hAnsi="Cambria"/>
                <w:i/>
                <w:iCs/>
              </w:rPr>
              <w:t xml:space="preserve"> </w:t>
            </w:r>
            <w:r w:rsidR="007A749A" w:rsidRPr="00A042E1">
              <w:rPr>
                <w:rFonts w:ascii="Cambria" w:hAnsi="Cambria"/>
                <w:i/>
                <w:iCs/>
              </w:rPr>
              <w:t xml:space="preserve">Parabenizou a todos os homenageados da noite. O Sr. Presidente agradeceu a vinda para falar sobre a homenagem muito merecida para uma pessoa que foi exemplo de amor, bondade e simplicidade. </w:t>
            </w:r>
            <w:r w:rsidR="00B85B01" w:rsidRPr="00A042E1">
              <w:rPr>
                <w:rFonts w:ascii="Cambria" w:hAnsi="Cambria"/>
                <w:i/>
                <w:iCs/>
              </w:rPr>
              <w:t xml:space="preserve">Em votação simbólica, foi aprovado pela unanimidade dos votantes. </w:t>
            </w:r>
            <w:r w:rsidR="00B85B01" w:rsidRPr="00A042E1">
              <w:rPr>
                <w:rFonts w:asciiTheme="majorHAnsi" w:hAnsiTheme="majorHAnsi"/>
                <w:b/>
                <w:bCs/>
                <w:i/>
              </w:rPr>
              <w:t xml:space="preserve">Projeto de Decreto Legislativo nº 8/2022, </w:t>
            </w:r>
            <w:r w:rsidR="00B85B01" w:rsidRPr="00A042E1">
              <w:rPr>
                <w:rFonts w:asciiTheme="majorHAnsi" w:hAnsiTheme="majorHAnsi"/>
                <w:i/>
              </w:rPr>
              <w:t>do vereador Sérgio Balthazar Rodrigues de Oliveira, que outorga a “Medalha Zumbi dos Palmares” e o “Diploma de Gratidão pela Promoção da Igualdade Racial” ao senhor José Ferreira dos Santos. Em discussão</w:t>
            </w:r>
            <w:r w:rsidR="00CF11E7" w:rsidRPr="00A042E1">
              <w:rPr>
                <w:rFonts w:asciiTheme="majorHAnsi" w:hAnsiTheme="majorHAnsi"/>
                <w:i/>
              </w:rPr>
              <w:t>, Sérgio Balthazar disse que a medalha foi uma ideia do seu gabinete que representa uma honraria muito importante para os negros e vem dar importância a pessoas que se disponibilizam em se doar para a comunidade</w:t>
            </w:r>
            <w:r w:rsidR="00B85B01" w:rsidRPr="00A042E1">
              <w:rPr>
                <w:rFonts w:asciiTheme="majorHAnsi" w:hAnsiTheme="majorHAnsi"/>
                <w:i/>
              </w:rPr>
              <w:t xml:space="preserve">. </w:t>
            </w:r>
            <w:r w:rsidR="00CF11E7" w:rsidRPr="00A042E1">
              <w:rPr>
                <w:rFonts w:asciiTheme="majorHAnsi" w:hAnsiTheme="majorHAnsi"/>
                <w:i/>
              </w:rPr>
              <w:t xml:space="preserve">Falou que o homenageado cantou salmos na Igreja de Nossa Senhora Aparecida e que ele está sempre disponível para tocar nas missas nos quatro cantos da cidade, colaborando com a comunidade, além do trabalho peregrinando pelas casas tocando, cantando e apresentando a Folia de Reis, levando esperança e alegria às pessoas no período de Natal. Disse que os cabelos brancos ou pretos demonstram a sua disposição em ajudar a comunidade, pedindo a Deus que ele continue a ser uma pessoa levando alegria nas missas, na Folia de Reis e em outras atividades. </w:t>
            </w:r>
            <w:r w:rsidR="00B85B01" w:rsidRPr="00A042E1">
              <w:rPr>
                <w:rFonts w:asciiTheme="majorHAnsi" w:hAnsiTheme="majorHAnsi"/>
                <w:i/>
              </w:rPr>
              <w:t xml:space="preserve">Em votação nominal, recebeu votos favoráveis do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 e foi aprovado. </w:t>
            </w:r>
            <w:r w:rsidR="00B85B01" w:rsidRPr="00A042E1">
              <w:rPr>
                <w:rFonts w:asciiTheme="majorHAnsi" w:hAnsiTheme="majorHAnsi"/>
                <w:b/>
                <w:bCs/>
                <w:i/>
              </w:rPr>
              <w:t xml:space="preserve">Requerimento nº 8/2022, </w:t>
            </w:r>
            <w:r w:rsidR="00B85B01" w:rsidRPr="00A042E1">
              <w:rPr>
                <w:rFonts w:asciiTheme="majorHAnsi" w:hAnsiTheme="majorHAnsi"/>
                <w:i/>
              </w:rPr>
              <w:t xml:space="preserve">da </w:t>
            </w:r>
            <w:r w:rsidR="00B85B01" w:rsidRPr="00A042E1">
              <w:rPr>
                <w:rFonts w:asciiTheme="majorHAnsi" w:hAnsiTheme="majorHAnsi"/>
                <w:i/>
              </w:rPr>
              <w:lastRenderedPageBreak/>
              <w:t>vereadora Neusa Aparecida Damélio Marcelino de Moraes, que requer informações e providências quanto ao destino das áreas de lazer (parquinhos) da Escola Jorge Fernandes, no Bairro do Cascalho, bem como da Praça do Centro de Convivência do Idoso, no Jardim São Paulo. Em discussão</w:t>
            </w:r>
            <w:r w:rsidR="007C05A1" w:rsidRPr="00A042E1">
              <w:rPr>
                <w:rFonts w:asciiTheme="majorHAnsi" w:hAnsiTheme="majorHAnsi"/>
                <w:i/>
              </w:rPr>
              <w:t>, a autora disse que seu requerimento é devido ao fato de que existia um parquinho no CCI que atendia às crianças da Vila Botion, que tem duas praças, e do Jardim São Paulo e que recebeu pedido de moradores para que fossem recolocados e assim está pedindo para a Prefeitura explicar onde estão, pois a praça será reformada</w:t>
            </w:r>
            <w:r w:rsidR="00B85B01" w:rsidRPr="00A042E1">
              <w:rPr>
                <w:rFonts w:asciiTheme="majorHAnsi" w:hAnsiTheme="majorHAnsi"/>
                <w:i/>
              </w:rPr>
              <w:t xml:space="preserve">. </w:t>
            </w:r>
            <w:r w:rsidR="007C05A1" w:rsidRPr="00A042E1">
              <w:rPr>
                <w:rFonts w:asciiTheme="majorHAnsi" w:hAnsiTheme="majorHAnsi"/>
                <w:i/>
              </w:rPr>
              <w:t xml:space="preserve">Falou que está em estudo a devolução do parque infantil para a Escola Jorge Fernandes e também está questionando sobre a academia ao ar livre do Bairro do Cascalho que foi retirada e até agora não foi recolocada, solicitando apoio de todos para a aprovação. </w:t>
            </w:r>
            <w:r w:rsidR="00B85B01" w:rsidRPr="00A042E1">
              <w:rPr>
                <w:rFonts w:asciiTheme="majorHAnsi" w:hAnsiTheme="majorHAnsi"/>
                <w:i/>
              </w:rPr>
              <w:t xml:space="preserve">Em votação simbólica, foi aprovado pela unanimidade dos votantes. Encerrada a </w:t>
            </w:r>
            <w:r w:rsidR="00B85B01" w:rsidRPr="00A042E1">
              <w:rPr>
                <w:rFonts w:asciiTheme="majorHAnsi" w:hAnsiTheme="majorHAnsi"/>
                <w:b/>
                <w:bCs/>
                <w:i/>
              </w:rPr>
              <w:t xml:space="preserve">Ordem do Dia, </w:t>
            </w:r>
            <w:r w:rsidR="00B85B01" w:rsidRPr="00A042E1">
              <w:rPr>
                <w:rFonts w:asciiTheme="majorHAnsi" w:hAnsiTheme="majorHAnsi"/>
                <w:bCs/>
                <w:i/>
              </w:rPr>
              <w:t xml:space="preserve">foi suspensa a sessão para entrega dos diplomas referentes às </w:t>
            </w:r>
            <w:r w:rsidR="00B85B01" w:rsidRPr="00A042E1">
              <w:rPr>
                <w:rFonts w:asciiTheme="majorHAnsi" w:hAnsiTheme="majorHAnsi"/>
                <w:b/>
                <w:i/>
              </w:rPr>
              <w:t xml:space="preserve">Moções nº 21 e 28 a 32 e 34 a 38/2022 </w:t>
            </w:r>
            <w:r w:rsidR="00B85B01" w:rsidRPr="00A042E1">
              <w:rPr>
                <w:rFonts w:asciiTheme="majorHAnsi" w:hAnsiTheme="majorHAnsi"/>
                <w:bCs/>
                <w:i/>
              </w:rPr>
              <w:t xml:space="preserve">pelo Dia da Consciência Negra, para equipe de basquete sub-15 e </w:t>
            </w:r>
            <w:proofErr w:type="spellStart"/>
            <w:r w:rsidR="00B85B01" w:rsidRPr="00A042E1">
              <w:rPr>
                <w:rFonts w:asciiTheme="majorHAnsi" w:hAnsiTheme="majorHAnsi"/>
                <w:bCs/>
                <w:i/>
              </w:rPr>
              <w:t>Tcharles</w:t>
            </w:r>
            <w:proofErr w:type="spellEnd"/>
            <w:r w:rsidR="00B85B01" w:rsidRPr="00A042E1">
              <w:rPr>
                <w:rFonts w:asciiTheme="majorHAnsi" w:hAnsiTheme="majorHAnsi"/>
                <w:bCs/>
                <w:i/>
              </w:rPr>
              <w:t xml:space="preserve"> e Amanda Bianco</w:t>
            </w:r>
            <w:r w:rsidR="00A042E1" w:rsidRPr="00A042E1">
              <w:rPr>
                <w:rFonts w:asciiTheme="majorHAnsi" w:hAnsiTheme="majorHAnsi"/>
                <w:bCs/>
                <w:i/>
              </w:rPr>
              <w:t xml:space="preserve"> e medalha para o Sr. José Ferreira dos Santos</w:t>
            </w:r>
            <w:r w:rsidR="00B85B01" w:rsidRPr="00A042E1">
              <w:rPr>
                <w:rFonts w:asciiTheme="majorHAnsi" w:hAnsiTheme="majorHAnsi"/>
                <w:bCs/>
                <w:i/>
              </w:rPr>
              <w:t xml:space="preserve">. Encerrada a solenidade e reaberta a sessão, seguiu-se à </w:t>
            </w:r>
            <w:r w:rsidR="00720AD1" w:rsidRPr="00A042E1">
              <w:rPr>
                <w:rFonts w:asciiTheme="majorHAnsi" w:hAnsiTheme="majorHAnsi"/>
                <w:b/>
                <w:i/>
              </w:rPr>
              <w:t xml:space="preserve">Explicação Pessoal, </w:t>
            </w:r>
            <w:r w:rsidR="009541B7" w:rsidRPr="00A042E1">
              <w:rPr>
                <w:rFonts w:asciiTheme="majorHAnsi" w:hAnsiTheme="majorHAnsi"/>
                <w:bCs/>
                <w:i/>
              </w:rPr>
              <w:t xml:space="preserve">onde </w:t>
            </w:r>
            <w:r w:rsidR="00A042E1" w:rsidRPr="00A042E1">
              <w:rPr>
                <w:rFonts w:asciiTheme="majorHAnsi" w:hAnsiTheme="majorHAnsi"/>
                <w:bCs/>
                <w:i/>
              </w:rPr>
              <w:t xml:space="preserve">Sérgio Balthazar dispensou o uso da palavra. Paulo Cesar falou que irá levar a homenagem para os responsáveis de uma igreja no Jardim Eldorado e que têm uma luta pela igualdade. O Sr. Presidente agradeceu aos envolvidos na homenagem. </w:t>
            </w:r>
            <w:r w:rsidR="00DC3978" w:rsidRPr="00A042E1">
              <w:rPr>
                <w:rFonts w:asciiTheme="majorHAnsi" w:hAnsiTheme="majorHAnsi"/>
                <w:i/>
                <w:iCs/>
              </w:rPr>
              <w:t xml:space="preserve">Informou que </w:t>
            </w:r>
            <w:r w:rsidR="00720AD1" w:rsidRPr="00A042E1">
              <w:rPr>
                <w:rFonts w:asciiTheme="majorHAnsi" w:hAnsiTheme="majorHAnsi"/>
                <w:i/>
                <w:iCs/>
              </w:rPr>
              <w:t>as correspondências dos vereadores e vereadoras são enviadas por e-mail no decorrer da semana. N</w:t>
            </w:r>
            <w:r w:rsidR="00720AD1" w:rsidRPr="00A042E1">
              <w:rPr>
                <w:rFonts w:asciiTheme="majorHAnsi" w:hAnsiTheme="majorHAnsi"/>
                <w:i/>
              </w:rPr>
              <w:t xml:space="preserve">ão havendo mais nada a ser tratado, o Sr. Presidente convocou os vereadores e vereadoras para a próxima sessão ordinária, que será realizada na </w:t>
            </w:r>
            <w:r w:rsidR="00350ADF" w:rsidRPr="00A042E1">
              <w:rPr>
                <w:rFonts w:asciiTheme="majorHAnsi" w:hAnsiTheme="majorHAnsi"/>
                <w:i/>
              </w:rPr>
              <w:t xml:space="preserve">terça </w:t>
            </w:r>
            <w:r w:rsidR="00B85B01" w:rsidRPr="00A042E1">
              <w:rPr>
                <w:rFonts w:asciiTheme="majorHAnsi" w:hAnsiTheme="majorHAnsi"/>
                <w:i/>
              </w:rPr>
              <w:t xml:space="preserve">6 de dezembro, </w:t>
            </w:r>
            <w:r w:rsidR="00720AD1" w:rsidRPr="00A042E1">
              <w:rPr>
                <w:rFonts w:asciiTheme="majorHAnsi" w:hAnsiTheme="majorHAnsi"/>
                <w:i/>
              </w:rPr>
              <w:t xml:space="preserve">a partir das 19 horas e encerrou a sessão, da qual </w:t>
            </w:r>
            <w:r w:rsidR="00720AD1" w:rsidRPr="00A042E1">
              <w:rPr>
                <w:rFonts w:asciiTheme="majorHAnsi" w:hAnsiTheme="majorHAnsi"/>
                <w:i/>
                <w:iCs/>
              </w:rPr>
              <w:t xml:space="preserve">foi lavrada a presente ata por mim,                                   </w:t>
            </w:r>
            <w:r w:rsidR="00DC3978" w:rsidRPr="00A042E1">
              <w:rPr>
                <w:rFonts w:asciiTheme="majorHAnsi" w:hAnsiTheme="majorHAnsi"/>
                <w:i/>
                <w:iCs/>
              </w:rPr>
              <w:t xml:space="preserve">    </w:t>
            </w:r>
            <w:r w:rsidR="00720AD1" w:rsidRPr="00A042E1">
              <w:rPr>
                <w:rFonts w:asciiTheme="majorHAnsi" w:hAnsiTheme="majorHAnsi"/>
                <w:i/>
                <w:iCs/>
              </w:rPr>
              <w:t>Paulo César Tamiazo,</w:t>
            </w:r>
            <w:r w:rsidR="00A042E1">
              <w:rPr>
                <w:rFonts w:asciiTheme="majorHAnsi" w:hAnsiTheme="majorHAnsi"/>
                <w:i/>
                <w:iCs/>
              </w:rPr>
              <w:t xml:space="preserve">                                              </w:t>
            </w:r>
            <w:r w:rsidR="00B85B01" w:rsidRPr="00A042E1">
              <w:rPr>
                <w:rFonts w:asciiTheme="majorHAnsi" w:hAnsiTheme="majorHAnsi"/>
                <w:i/>
                <w:iCs/>
              </w:rPr>
              <w:t xml:space="preserve"> </w:t>
            </w:r>
            <w:r w:rsidR="00720AD1" w:rsidRPr="00A042E1">
              <w:rPr>
                <w:rFonts w:asciiTheme="majorHAnsi" w:hAnsiTheme="majorHAnsi"/>
                <w:i/>
                <w:iCs/>
              </w:rPr>
              <w:t xml:space="preserve">Analista Legislativo, nos termos do art. 171 do Regimento Interno.  </w:t>
            </w:r>
          </w:p>
          <w:p w:rsidR="005E3F85" w:rsidRPr="00A042E1" w:rsidRDefault="00481CD1" w:rsidP="00E21B9F">
            <w:pPr>
              <w:rPr>
                <w:rFonts w:asciiTheme="majorHAnsi" w:hAnsiTheme="majorHAnsi"/>
              </w:rPr>
            </w:pPr>
            <w:r w:rsidRPr="00A042E1">
              <w:rPr>
                <w:rFonts w:asciiTheme="majorHAnsi" w:hAnsiTheme="majorHAnsi"/>
                <w:i/>
              </w:rPr>
              <w:t xml:space="preserve">    </w:t>
            </w:r>
          </w:p>
        </w:tc>
      </w:tr>
      <w:tr w:rsidR="006C175E" w:rsidRPr="00A042E1" w:rsidTr="00DA4BC4">
        <w:trPr>
          <w:tblCellSpacing w:w="15" w:type="dxa"/>
        </w:trPr>
        <w:tc>
          <w:tcPr>
            <w:tcW w:w="9908" w:type="dxa"/>
            <w:tcMar>
              <w:top w:w="15" w:type="dxa"/>
              <w:left w:w="15" w:type="dxa"/>
              <w:bottom w:w="15" w:type="dxa"/>
              <w:right w:w="15" w:type="dxa"/>
            </w:tcMar>
            <w:vAlign w:val="bottom"/>
          </w:tcPr>
          <w:p w:rsidR="006C175E" w:rsidRPr="00A042E1" w:rsidRDefault="006C175E" w:rsidP="000D7CFF">
            <w:pPr>
              <w:spacing w:before="240"/>
              <w:jc w:val="both"/>
              <w:rPr>
                <w:rFonts w:asciiTheme="majorHAnsi" w:hAnsiTheme="majorHAnsi"/>
                <w:i/>
              </w:rPr>
            </w:pPr>
          </w:p>
        </w:tc>
      </w:tr>
    </w:tbl>
    <w:p w:rsidR="00DA4BC4" w:rsidRPr="00A042E1" w:rsidRDefault="00DA4BC4" w:rsidP="005E3F85">
      <w:pPr>
        <w:jc w:val="center"/>
        <w:rPr>
          <w:rFonts w:asciiTheme="majorHAnsi" w:hAnsiTheme="majorHAnsi"/>
          <w:b/>
          <w:i/>
        </w:rPr>
      </w:pPr>
    </w:p>
    <w:p w:rsidR="005E3F85" w:rsidRPr="00A042E1" w:rsidRDefault="00481CD1" w:rsidP="005E3F85">
      <w:pPr>
        <w:jc w:val="center"/>
        <w:rPr>
          <w:rFonts w:asciiTheme="majorHAnsi" w:hAnsiTheme="majorHAnsi"/>
          <w:b/>
          <w:i/>
        </w:rPr>
      </w:pPr>
      <w:r w:rsidRPr="00A042E1">
        <w:rPr>
          <w:rFonts w:asciiTheme="majorHAnsi" w:hAnsiTheme="majorHAnsi"/>
          <w:b/>
          <w:i/>
        </w:rPr>
        <w:t xml:space="preserve">Carlos Aparecido Barbosa </w:t>
      </w:r>
    </w:p>
    <w:p w:rsidR="00DA4BC4" w:rsidRPr="00A042E1" w:rsidRDefault="00481CD1" w:rsidP="00DA4BC4">
      <w:pPr>
        <w:pStyle w:val="Ttulo1"/>
        <w:numPr>
          <w:ilvl w:val="0"/>
          <w:numId w:val="0"/>
        </w:numPr>
        <w:tabs>
          <w:tab w:val="left" w:pos="708"/>
        </w:tabs>
        <w:ind w:firstLine="708"/>
        <w:rPr>
          <w:rFonts w:asciiTheme="majorHAnsi" w:hAnsiTheme="majorHAnsi"/>
          <w:szCs w:val="24"/>
        </w:rPr>
      </w:pPr>
      <w:r w:rsidRPr="00A042E1">
        <w:rPr>
          <w:rFonts w:asciiTheme="majorHAnsi" w:hAnsiTheme="majorHAnsi"/>
          <w:szCs w:val="24"/>
        </w:rPr>
        <w:tab/>
      </w:r>
      <w:r w:rsidRPr="00A042E1">
        <w:rPr>
          <w:rFonts w:asciiTheme="majorHAnsi" w:hAnsiTheme="majorHAnsi"/>
          <w:szCs w:val="24"/>
        </w:rPr>
        <w:tab/>
      </w:r>
      <w:r w:rsidRPr="00A042E1">
        <w:rPr>
          <w:rFonts w:asciiTheme="majorHAnsi" w:hAnsiTheme="majorHAnsi"/>
          <w:szCs w:val="24"/>
        </w:rPr>
        <w:tab/>
      </w:r>
      <w:r w:rsidRPr="00A042E1">
        <w:rPr>
          <w:rFonts w:asciiTheme="majorHAnsi" w:hAnsiTheme="majorHAnsi"/>
          <w:szCs w:val="24"/>
        </w:rPr>
        <w:tab/>
      </w:r>
      <w:r w:rsidRPr="00A042E1">
        <w:rPr>
          <w:rFonts w:asciiTheme="majorHAnsi" w:hAnsiTheme="majorHAnsi"/>
          <w:szCs w:val="24"/>
        </w:rPr>
        <w:tab/>
        <w:t>Presidente</w:t>
      </w:r>
    </w:p>
    <w:p w:rsidR="00DA4BC4" w:rsidRPr="00A042E1" w:rsidRDefault="00DA4BC4" w:rsidP="005E3F85">
      <w:pPr>
        <w:pStyle w:val="Ttulo1"/>
        <w:numPr>
          <w:ilvl w:val="0"/>
          <w:numId w:val="0"/>
        </w:numPr>
        <w:tabs>
          <w:tab w:val="left" w:pos="708"/>
        </w:tabs>
        <w:ind w:firstLine="708"/>
        <w:rPr>
          <w:rFonts w:asciiTheme="majorHAnsi" w:hAnsiTheme="majorHAnsi"/>
          <w:szCs w:val="24"/>
        </w:rPr>
      </w:pPr>
    </w:p>
    <w:p w:rsidR="00DA4BC4" w:rsidRPr="00A042E1" w:rsidRDefault="00DA4BC4" w:rsidP="005E3F85">
      <w:pPr>
        <w:pStyle w:val="Ttulo1"/>
        <w:numPr>
          <w:ilvl w:val="0"/>
          <w:numId w:val="0"/>
        </w:numPr>
        <w:tabs>
          <w:tab w:val="left" w:pos="708"/>
        </w:tabs>
        <w:ind w:firstLine="708"/>
        <w:rPr>
          <w:rFonts w:asciiTheme="majorHAnsi" w:hAnsiTheme="majorHAnsi"/>
          <w:szCs w:val="24"/>
        </w:rPr>
      </w:pPr>
    </w:p>
    <w:p w:rsidR="00DC3978" w:rsidRPr="00A042E1" w:rsidRDefault="00DC3978" w:rsidP="005E3F85">
      <w:pPr>
        <w:pStyle w:val="Ttulo1"/>
        <w:numPr>
          <w:ilvl w:val="0"/>
          <w:numId w:val="0"/>
        </w:numPr>
        <w:tabs>
          <w:tab w:val="left" w:pos="708"/>
        </w:tabs>
        <w:ind w:firstLine="708"/>
        <w:rPr>
          <w:rFonts w:asciiTheme="majorHAnsi" w:hAnsiTheme="majorHAnsi"/>
          <w:szCs w:val="24"/>
        </w:rPr>
      </w:pPr>
    </w:p>
    <w:p w:rsidR="005E3F85" w:rsidRPr="00A042E1" w:rsidRDefault="00481CD1" w:rsidP="005E3F85">
      <w:pPr>
        <w:pStyle w:val="Ttulo1"/>
        <w:numPr>
          <w:ilvl w:val="0"/>
          <w:numId w:val="0"/>
        </w:numPr>
        <w:tabs>
          <w:tab w:val="left" w:pos="708"/>
        </w:tabs>
        <w:ind w:firstLine="708"/>
        <w:rPr>
          <w:rFonts w:asciiTheme="majorHAnsi" w:hAnsiTheme="majorHAnsi"/>
          <w:szCs w:val="24"/>
        </w:rPr>
      </w:pPr>
      <w:r w:rsidRPr="00A042E1">
        <w:rPr>
          <w:rFonts w:asciiTheme="majorHAnsi" w:hAnsiTheme="majorHAnsi"/>
          <w:szCs w:val="24"/>
        </w:rPr>
        <w:t xml:space="preserve">David Rafael Sabino de Godoy         </w:t>
      </w:r>
      <w:r w:rsidRPr="00A042E1">
        <w:rPr>
          <w:rFonts w:asciiTheme="majorHAnsi" w:hAnsiTheme="majorHAnsi"/>
          <w:szCs w:val="24"/>
        </w:rPr>
        <w:tab/>
      </w:r>
      <w:r w:rsidRPr="00A042E1">
        <w:rPr>
          <w:rFonts w:asciiTheme="majorHAnsi" w:hAnsiTheme="majorHAnsi"/>
          <w:szCs w:val="24"/>
        </w:rPr>
        <w:tab/>
        <w:t xml:space="preserve">     Paulo Cesar Morais de Oliveira</w:t>
      </w:r>
    </w:p>
    <w:p w:rsidR="00875D7B" w:rsidRPr="00A042E1" w:rsidRDefault="00481CD1" w:rsidP="00805336">
      <w:pPr>
        <w:pStyle w:val="Ttulo1"/>
        <w:numPr>
          <w:ilvl w:val="0"/>
          <w:numId w:val="0"/>
        </w:numPr>
        <w:tabs>
          <w:tab w:val="left" w:pos="708"/>
        </w:tabs>
        <w:ind w:hanging="6"/>
        <w:jc w:val="center"/>
        <w:rPr>
          <w:szCs w:val="24"/>
        </w:rPr>
      </w:pPr>
      <w:r w:rsidRPr="00A042E1">
        <w:rPr>
          <w:rFonts w:asciiTheme="majorHAnsi" w:hAnsiTheme="majorHAnsi"/>
          <w:szCs w:val="24"/>
        </w:rPr>
        <w:t xml:space="preserve">    1º Secretário</w:t>
      </w:r>
      <w:r w:rsidRPr="00A042E1">
        <w:rPr>
          <w:rFonts w:asciiTheme="majorHAnsi" w:hAnsiTheme="majorHAnsi"/>
          <w:szCs w:val="24"/>
        </w:rPr>
        <w:tab/>
      </w:r>
      <w:r w:rsidRPr="00A042E1">
        <w:rPr>
          <w:rFonts w:asciiTheme="majorHAnsi" w:hAnsiTheme="majorHAnsi"/>
          <w:szCs w:val="24"/>
        </w:rPr>
        <w:tab/>
      </w:r>
      <w:r w:rsidRPr="00A042E1">
        <w:rPr>
          <w:rFonts w:asciiTheme="majorHAnsi" w:hAnsiTheme="majorHAnsi"/>
          <w:szCs w:val="24"/>
        </w:rPr>
        <w:tab/>
      </w:r>
      <w:r w:rsidRPr="00A042E1">
        <w:rPr>
          <w:rFonts w:asciiTheme="majorHAnsi" w:hAnsiTheme="majorHAnsi"/>
          <w:szCs w:val="24"/>
        </w:rPr>
        <w:tab/>
        <w:t xml:space="preserve">                                   2º Secretário</w:t>
      </w:r>
      <w:bookmarkEnd w:id="0"/>
    </w:p>
    <w:sectPr w:rsidR="00875D7B" w:rsidRPr="00A042E1" w:rsidSect="00DA4BC4">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021" w:left="1134"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1375" w:rsidRDefault="005B1375">
      <w:r>
        <w:separator/>
      </w:r>
    </w:p>
  </w:endnote>
  <w:endnote w:type="continuationSeparator" w:id="0">
    <w:p w:rsidR="005B1375" w:rsidRDefault="005B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16C" w:rsidRDefault="000C41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16C" w:rsidRDefault="000C416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16C" w:rsidRDefault="000C41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1375" w:rsidRDefault="005B1375">
      <w:r>
        <w:separator/>
      </w:r>
    </w:p>
  </w:footnote>
  <w:footnote w:type="continuationSeparator" w:id="0">
    <w:p w:rsidR="005B1375" w:rsidRDefault="005B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16C" w:rsidRDefault="000C41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16C" w:rsidRPr="00DB781D" w:rsidRDefault="000C416C" w:rsidP="00DB781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16C" w:rsidRDefault="000C41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E9EA402A">
      <w:start w:val="1"/>
      <w:numFmt w:val="upperRoman"/>
      <w:lvlText w:val="%1-"/>
      <w:lvlJc w:val="left"/>
      <w:pPr>
        <w:ind w:left="1287" w:hanging="720"/>
      </w:pPr>
      <w:rPr>
        <w:rFonts w:cs="Times New Roman" w:hint="default"/>
      </w:rPr>
    </w:lvl>
    <w:lvl w:ilvl="1" w:tplc="14484EE8" w:tentative="1">
      <w:start w:val="1"/>
      <w:numFmt w:val="lowerLetter"/>
      <w:lvlText w:val="%2."/>
      <w:lvlJc w:val="left"/>
      <w:pPr>
        <w:ind w:left="1647" w:hanging="360"/>
      </w:pPr>
      <w:rPr>
        <w:rFonts w:cs="Times New Roman"/>
      </w:rPr>
    </w:lvl>
    <w:lvl w:ilvl="2" w:tplc="A94A0E84" w:tentative="1">
      <w:start w:val="1"/>
      <w:numFmt w:val="lowerRoman"/>
      <w:lvlText w:val="%3."/>
      <w:lvlJc w:val="right"/>
      <w:pPr>
        <w:ind w:left="2367" w:hanging="180"/>
      </w:pPr>
      <w:rPr>
        <w:rFonts w:cs="Times New Roman"/>
      </w:rPr>
    </w:lvl>
    <w:lvl w:ilvl="3" w:tplc="5D4821A2" w:tentative="1">
      <w:start w:val="1"/>
      <w:numFmt w:val="decimal"/>
      <w:lvlText w:val="%4."/>
      <w:lvlJc w:val="left"/>
      <w:pPr>
        <w:ind w:left="3087" w:hanging="360"/>
      </w:pPr>
      <w:rPr>
        <w:rFonts w:cs="Times New Roman"/>
      </w:rPr>
    </w:lvl>
    <w:lvl w:ilvl="4" w:tplc="BCBE5D0A" w:tentative="1">
      <w:start w:val="1"/>
      <w:numFmt w:val="lowerLetter"/>
      <w:lvlText w:val="%5."/>
      <w:lvlJc w:val="left"/>
      <w:pPr>
        <w:ind w:left="3807" w:hanging="360"/>
      </w:pPr>
      <w:rPr>
        <w:rFonts w:cs="Times New Roman"/>
      </w:rPr>
    </w:lvl>
    <w:lvl w:ilvl="5" w:tplc="AEC66558" w:tentative="1">
      <w:start w:val="1"/>
      <w:numFmt w:val="lowerRoman"/>
      <w:lvlText w:val="%6."/>
      <w:lvlJc w:val="right"/>
      <w:pPr>
        <w:ind w:left="4527" w:hanging="180"/>
      </w:pPr>
      <w:rPr>
        <w:rFonts w:cs="Times New Roman"/>
      </w:rPr>
    </w:lvl>
    <w:lvl w:ilvl="6" w:tplc="754EC110" w:tentative="1">
      <w:start w:val="1"/>
      <w:numFmt w:val="decimal"/>
      <w:lvlText w:val="%7."/>
      <w:lvlJc w:val="left"/>
      <w:pPr>
        <w:ind w:left="5247" w:hanging="360"/>
      </w:pPr>
      <w:rPr>
        <w:rFonts w:cs="Times New Roman"/>
      </w:rPr>
    </w:lvl>
    <w:lvl w:ilvl="7" w:tplc="FD4602B2" w:tentative="1">
      <w:start w:val="1"/>
      <w:numFmt w:val="lowerLetter"/>
      <w:lvlText w:val="%8."/>
      <w:lvlJc w:val="left"/>
      <w:pPr>
        <w:ind w:left="5967" w:hanging="360"/>
      </w:pPr>
      <w:rPr>
        <w:rFonts w:cs="Times New Roman"/>
      </w:rPr>
    </w:lvl>
    <w:lvl w:ilvl="8" w:tplc="DE666BD4"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11E4"/>
    <w:rsid w:val="00006179"/>
    <w:rsid w:val="00020BF8"/>
    <w:rsid w:val="00023C7E"/>
    <w:rsid w:val="000256AE"/>
    <w:rsid w:val="000326B1"/>
    <w:rsid w:val="0004364F"/>
    <w:rsid w:val="00044A43"/>
    <w:rsid w:val="00056BA3"/>
    <w:rsid w:val="00064B13"/>
    <w:rsid w:val="0007211C"/>
    <w:rsid w:val="00074435"/>
    <w:rsid w:val="00074EA7"/>
    <w:rsid w:val="00080B32"/>
    <w:rsid w:val="00084506"/>
    <w:rsid w:val="00085457"/>
    <w:rsid w:val="000860A4"/>
    <w:rsid w:val="00092254"/>
    <w:rsid w:val="000A0F2A"/>
    <w:rsid w:val="000B1665"/>
    <w:rsid w:val="000C416C"/>
    <w:rsid w:val="000D5789"/>
    <w:rsid w:val="000D7CFF"/>
    <w:rsid w:val="000F28D9"/>
    <w:rsid w:val="00107FB4"/>
    <w:rsid w:val="00110E4B"/>
    <w:rsid w:val="001119D3"/>
    <w:rsid w:val="00114425"/>
    <w:rsid w:val="00121307"/>
    <w:rsid w:val="00124ACE"/>
    <w:rsid w:val="00124C7A"/>
    <w:rsid w:val="001314C7"/>
    <w:rsid w:val="00161B52"/>
    <w:rsid w:val="00170F15"/>
    <w:rsid w:val="00181FD7"/>
    <w:rsid w:val="00193502"/>
    <w:rsid w:val="0019675D"/>
    <w:rsid w:val="001A0960"/>
    <w:rsid w:val="001A4EA1"/>
    <w:rsid w:val="001A532E"/>
    <w:rsid w:val="001A7C03"/>
    <w:rsid w:val="001B090F"/>
    <w:rsid w:val="001B22B1"/>
    <w:rsid w:val="001B6931"/>
    <w:rsid w:val="001C138E"/>
    <w:rsid w:val="001C4764"/>
    <w:rsid w:val="001D0E83"/>
    <w:rsid w:val="001E0C57"/>
    <w:rsid w:val="001E298E"/>
    <w:rsid w:val="001F04B5"/>
    <w:rsid w:val="001F0F56"/>
    <w:rsid w:val="001F210B"/>
    <w:rsid w:val="00202C9D"/>
    <w:rsid w:val="00212AC2"/>
    <w:rsid w:val="00217BDF"/>
    <w:rsid w:val="002270C6"/>
    <w:rsid w:val="002303FE"/>
    <w:rsid w:val="002368FA"/>
    <w:rsid w:val="00250508"/>
    <w:rsid w:val="00251EEE"/>
    <w:rsid w:val="00257D1D"/>
    <w:rsid w:val="00266BE8"/>
    <w:rsid w:val="00282A80"/>
    <w:rsid w:val="00285527"/>
    <w:rsid w:val="00293838"/>
    <w:rsid w:val="002A4FEE"/>
    <w:rsid w:val="002B619C"/>
    <w:rsid w:val="002C634A"/>
    <w:rsid w:val="002D706A"/>
    <w:rsid w:val="002E2C22"/>
    <w:rsid w:val="002F6B6F"/>
    <w:rsid w:val="00314AA8"/>
    <w:rsid w:val="003258F9"/>
    <w:rsid w:val="00330EFF"/>
    <w:rsid w:val="00344573"/>
    <w:rsid w:val="00350ADF"/>
    <w:rsid w:val="00351116"/>
    <w:rsid w:val="0037327A"/>
    <w:rsid w:val="00373B33"/>
    <w:rsid w:val="00376C83"/>
    <w:rsid w:val="003829D9"/>
    <w:rsid w:val="00386155"/>
    <w:rsid w:val="00387210"/>
    <w:rsid w:val="003907BF"/>
    <w:rsid w:val="00392669"/>
    <w:rsid w:val="00395147"/>
    <w:rsid w:val="00396114"/>
    <w:rsid w:val="003A3F8C"/>
    <w:rsid w:val="003B2585"/>
    <w:rsid w:val="003B3610"/>
    <w:rsid w:val="003B5215"/>
    <w:rsid w:val="003D0118"/>
    <w:rsid w:val="003E4026"/>
    <w:rsid w:val="003F3BF1"/>
    <w:rsid w:val="00413E29"/>
    <w:rsid w:val="00417C4A"/>
    <w:rsid w:val="00432440"/>
    <w:rsid w:val="00435661"/>
    <w:rsid w:val="004406A8"/>
    <w:rsid w:val="00443B20"/>
    <w:rsid w:val="00447C2D"/>
    <w:rsid w:val="00463890"/>
    <w:rsid w:val="00463996"/>
    <w:rsid w:val="004734AD"/>
    <w:rsid w:val="004770E0"/>
    <w:rsid w:val="00481AFB"/>
    <w:rsid w:val="00481CD1"/>
    <w:rsid w:val="004879B9"/>
    <w:rsid w:val="004A1094"/>
    <w:rsid w:val="004A2AF4"/>
    <w:rsid w:val="004B7916"/>
    <w:rsid w:val="004C01A2"/>
    <w:rsid w:val="004C1897"/>
    <w:rsid w:val="004C5080"/>
    <w:rsid w:val="004D2E56"/>
    <w:rsid w:val="004D46D5"/>
    <w:rsid w:val="004E32E3"/>
    <w:rsid w:val="00506F3E"/>
    <w:rsid w:val="00514370"/>
    <w:rsid w:val="00527FFB"/>
    <w:rsid w:val="005360F7"/>
    <w:rsid w:val="00550EEA"/>
    <w:rsid w:val="00553681"/>
    <w:rsid w:val="00563126"/>
    <w:rsid w:val="0056540D"/>
    <w:rsid w:val="00570FC0"/>
    <w:rsid w:val="00571C69"/>
    <w:rsid w:val="00571F2C"/>
    <w:rsid w:val="00576217"/>
    <w:rsid w:val="005A2AA6"/>
    <w:rsid w:val="005B1375"/>
    <w:rsid w:val="005B2252"/>
    <w:rsid w:val="005B335A"/>
    <w:rsid w:val="005B6A8F"/>
    <w:rsid w:val="005B7087"/>
    <w:rsid w:val="005C3576"/>
    <w:rsid w:val="005C4F55"/>
    <w:rsid w:val="005E3F85"/>
    <w:rsid w:val="005E7038"/>
    <w:rsid w:val="005F0756"/>
    <w:rsid w:val="005F44C8"/>
    <w:rsid w:val="005F606E"/>
    <w:rsid w:val="0060593C"/>
    <w:rsid w:val="006077CB"/>
    <w:rsid w:val="00611CF9"/>
    <w:rsid w:val="0061418A"/>
    <w:rsid w:val="0061665C"/>
    <w:rsid w:val="006223C1"/>
    <w:rsid w:val="00646F48"/>
    <w:rsid w:val="00661551"/>
    <w:rsid w:val="00667732"/>
    <w:rsid w:val="00685B8E"/>
    <w:rsid w:val="00690E09"/>
    <w:rsid w:val="006A319E"/>
    <w:rsid w:val="006A7777"/>
    <w:rsid w:val="006B13E2"/>
    <w:rsid w:val="006B26CC"/>
    <w:rsid w:val="006C175E"/>
    <w:rsid w:val="006C2173"/>
    <w:rsid w:val="006C40A7"/>
    <w:rsid w:val="006D1BA1"/>
    <w:rsid w:val="006E0F34"/>
    <w:rsid w:val="006E375A"/>
    <w:rsid w:val="006F7922"/>
    <w:rsid w:val="00701309"/>
    <w:rsid w:val="0072096F"/>
    <w:rsid w:val="00720AD1"/>
    <w:rsid w:val="0073180E"/>
    <w:rsid w:val="00747D60"/>
    <w:rsid w:val="00756ED1"/>
    <w:rsid w:val="00757C57"/>
    <w:rsid w:val="00763EBF"/>
    <w:rsid w:val="00771293"/>
    <w:rsid w:val="007A749A"/>
    <w:rsid w:val="007B2699"/>
    <w:rsid w:val="007C05A1"/>
    <w:rsid w:val="007C4128"/>
    <w:rsid w:val="007D32DB"/>
    <w:rsid w:val="007D7A08"/>
    <w:rsid w:val="007F0AAB"/>
    <w:rsid w:val="007F7FB0"/>
    <w:rsid w:val="00805336"/>
    <w:rsid w:val="00820C6F"/>
    <w:rsid w:val="0085015D"/>
    <w:rsid w:val="008563F1"/>
    <w:rsid w:val="00865AC2"/>
    <w:rsid w:val="00875D7B"/>
    <w:rsid w:val="00876738"/>
    <w:rsid w:val="008820DD"/>
    <w:rsid w:val="00882630"/>
    <w:rsid w:val="008857EA"/>
    <w:rsid w:val="00895E6E"/>
    <w:rsid w:val="008B6B6F"/>
    <w:rsid w:val="008C39E6"/>
    <w:rsid w:val="008C42D3"/>
    <w:rsid w:val="008D514B"/>
    <w:rsid w:val="008D7738"/>
    <w:rsid w:val="008F5A2F"/>
    <w:rsid w:val="009027F7"/>
    <w:rsid w:val="009054C7"/>
    <w:rsid w:val="00906070"/>
    <w:rsid w:val="00913282"/>
    <w:rsid w:val="009304B9"/>
    <w:rsid w:val="009376B6"/>
    <w:rsid w:val="009423C9"/>
    <w:rsid w:val="00952D69"/>
    <w:rsid w:val="009541B7"/>
    <w:rsid w:val="00962AAF"/>
    <w:rsid w:val="00965DE8"/>
    <w:rsid w:val="009930F5"/>
    <w:rsid w:val="0099799A"/>
    <w:rsid w:val="00997C54"/>
    <w:rsid w:val="009A0E9F"/>
    <w:rsid w:val="009A1A4D"/>
    <w:rsid w:val="009A1AF3"/>
    <w:rsid w:val="009E6BB7"/>
    <w:rsid w:val="009F2016"/>
    <w:rsid w:val="00A042E1"/>
    <w:rsid w:val="00A06CB6"/>
    <w:rsid w:val="00A12CE2"/>
    <w:rsid w:val="00A148E0"/>
    <w:rsid w:val="00A16E57"/>
    <w:rsid w:val="00A212FF"/>
    <w:rsid w:val="00A35CF5"/>
    <w:rsid w:val="00A41693"/>
    <w:rsid w:val="00A46333"/>
    <w:rsid w:val="00A50D30"/>
    <w:rsid w:val="00A52674"/>
    <w:rsid w:val="00A712D9"/>
    <w:rsid w:val="00A77120"/>
    <w:rsid w:val="00A83455"/>
    <w:rsid w:val="00A852D6"/>
    <w:rsid w:val="00A86765"/>
    <w:rsid w:val="00AB44A4"/>
    <w:rsid w:val="00AB4E18"/>
    <w:rsid w:val="00AC50B0"/>
    <w:rsid w:val="00AC50B1"/>
    <w:rsid w:val="00AC7B10"/>
    <w:rsid w:val="00AD5B8D"/>
    <w:rsid w:val="00B20473"/>
    <w:rsid w:val="00B25D4D"/>
    <w:rsid w:val="00B301FE"/>
    <w:rsid w:val="00B32CB0"/>
    <w:rsid w:val="00B338E5"/>
    <w:rsid w:val="00B356B0"/>
    <w:rsid w:val="00B37653"/>
    <w:rsid w:val="00B4002F"/>
    <w:rsid w:val="00B5438A"/>
    <w:rsid w:val="00B56258"/>
    <w:rsid w:val="00B6483D"/>
    <w:rsid w:val="00B70CFD"/>
    <w:rsid w:val="00B75536"/>
    <w:rsid w:val="00B81B79"/>
    <w:rsid w:val="00B85B01"/>
    <w:rsid w:val="00B872D5"/>
    <w:rsid w:val="00BA469B"/>
    <w:rsid w:val="00BB3A0E"/>
    <w:rsid w:val="00BC675B"/>
    <w:rsid w:val="00BC6C07"/>
    <w:rsid w:val="00BD38F3"/>
    <w:rsid w:val="00BE6471"/>
    <w:rsid w:val="00BE7D26"/>
    <w:rsid w:val="00BF0099"/>
    <w:rsid w:val="00BF1D25"/>
    <w:rsid w:val="00BF3DB8"/>
    <w:rsid w:val="00C24626"/>
    <w:rsid w:val="00C320A0"/>
    <w:rsid w:val="00C4529D"/>
    <w:rsid w:val="00C46FAB"/>
    <w:rsid w:val="00C4753B"/>
    <w:rsid w:val="00C47CB8"/>
    <w:rsid w:val="00C522B6"/>
    <w:rsid w:val="00C57F3D"/>
    <w:rsid w:val="00C66E97"/>
    <w:rsid w:val="00C73346"/>
    <w:rsid w:val="00C773F6"/>
    <w:rsid w:val="00C808A1"/>
    <w:rsid w:val="00C81899"/>
    <w:rsid w:val="00C94B4D"/>
    <w:rsid w:val="00CB3019"/>
    <w:rsid w:val="00CB52C7"/>
    <w:rsid w:val="00CC46C0"/>
    <w:rsid w:val="00CD0130"/>
    <w:rsid w:val="00CD0582"/>
    <w:rsid w:val="00CD43E3"/>
    <w:rsid w:val="00CF11E7"/>
    <w:rsid w:val="00CF3D03"/>
    <w:rsid w:val="00D13099"/>
    <w:rsid w:val="00D250AB"/>
    <w:rsid w:val="00D273B5"/>
    <w:rsid w:val="00D56187"/>
    <w:rsid w:val="00D630C4"/>
    <w:rsid w:val="00D736A9"/>
    <w:rsid w:val="00D86C97"/>
    <w:rsid w:val="00D94F08"/>
    <w:rsid w:val="00D9588F"/>
    <w:rsid w:val="00DA06F3"/>
    <w:rsid w:val="00DA146E"/>
    <w:rsid w:val="00DA4BC4"/>
    <w:rsid w:val="00DB0C83"/>
    <w:rsid w:val="00DB781D"/>
    <w:rsid w:val="00DC281B"/>
    <w:rsid w:val="00DC37F9"/>
    <w:rsid w:val="00DC3978"/>
    <w:rsid w:val="00DC4083"/>
    <w:rsid w:val="00DD5DFB"/>
    <w:rsid w:val="00DF0374"/>
    <w:rsid w:val="00DF0934"/>
    <w:rsid w:val="00DF7883"/>
    <w:rsid w:val="00E179DB"/>
    <w:rsid w:val="00E20A5E"/>
    <w:rsid w:val="00E21B9F"/>
    <w:rsid w:val="00E30D36"/>
    <w:rsid w:val="00E330EB"/>
    <w:rsid w:val="00E338E6"/>
    <w:rsid w:val="00E40880"/>
    <w:rsid w:val="00E83BD7"/>
    <w:rsid w:val="00E84EB5"/>
    <w:rsid w:val="00EC472C"/>
    <w:rsid w:val="00ED559C"/>
    <w:rsid w:val="00ED69AE"/>
    <w:rsid w:val="00EE38E1"/>
    <w:rsid w:val="00EF4358"/>
    <w:rsid w:val="00F010DF"/>
    <w:rsid w:val="00F108A1"/>
    <w:rsid w:val="00F34691"/>
    <w:rsid w:val="00F3649C"/>
    <w:rsid w:val="00F40E50"/>
    <w:rsid w:val="00F42DFD"/>
    <w:rsid w:val="00F44B7C"/>
    <w:rsid w:val="00F57DDA"/>
    <w:rsid w:val="00F71ED5"/>
    <w:rsid w:val="00F8511F"/>
    <w:rsid w:val="00FA46FC"/>
    <w:rsid w:val="00FA51B8"/>
    <w:rsid w:val="00FB31DA"/>
    <w:rsid w:val="00FB37E8"/>
    <w:rsid w:val="00FB572B"/>
    <w:rsid w:val="00FC2BAB"/>
    <w:rsid w:val="00FD0E09"/>
    <w:rsid w:val="00FD5235"/>
    <w:rsid w:val="00FF0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5F601"/>
  <w15:docId w15:val="{2417D0F1-3DC9-4BD4-AC03-61DD3A34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4879B9"/>
    <w:rPr>
      <w:rFonts w:ascii="Tahoma" w:hAnsi="Tahoma" w:cs="Tahoma"/>
      <w:sz w:val="16"/>
      <w:szCs w:val="16"/>
    </w:rPr>
  </w:style>
  <w:style w:type="character" w:customStyle="1" w:styleId="TextodebaloChar">
    <w:name w:val="Texto de balão Char"/>
    <w:basedOn w:val="Fontepargpadro"/>
    <w:link w:val="Textodebalo"/>
    <w:uiPriority w:val="99"/>
    <w:semiHidden/>
    <w:rsid w:val="00487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999076">
      <w:bodyDiv w:val="1"/>
      <w:marLeft w:val="0"/>
      <w:marRight w:val="0"/>
      <w:marTop w:val="0"/>
      <w:marBottom w:val="0"/>
      <w:divBdr>
        <w:top w:val="none" w:sz="0" w:space="0" w:color="auto"/>
        <w:left w:val="none" w:sz="0" w:space="0" w:color="auto"/>
        <w:bottom w:val="none" w:sz="0" w:space="0" w:color="auto"/>
        <w:right w:val="none" w:sz="0" w:space="0" w:color="auto"/>
      </w:divBdr>
    </w:div>
    <w:div w:id="1770851756">
      <w:bodyDiv w:val="1"/>
      <w:marLeft w:val="0"/>
      <w:marRight w:val="0"/>
      <w:marTop w:val="0"/>
      <w:marBottom w:val="0"/>
      <w:divBdr>
        <w:top w:val="none" w:sz="0" w:space="0" w:color="auto"/>
        <w:left w:val="none" w:sz="0" w:space="0" w:color="auto"/>
        <w:bottom w:val="none" w:sz="0" w:space="0" w:color="auto"/>
        <w:right w:val="none" w:sz="0" w:space="0" w:color="auto"/>
      </w:divBdr>
    </w:div>
    <w:div w:id="2113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BA2C9-0EBB-4E1E-A8BE-1A724943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Pages>
  <Words>3913</Words>
  <Characters>2113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64</cp:revision>
  <cp:lastPrinted>2022-11-17T15:27:00Z</cp:lastPrinted>
  <dcterms:created xsi:type="dcterms:W3CDTF">2019-02-13T13:53:00Z</dcterms:created>
  <dcterms:modified xsi:type="dcterms:W3CDTF">2022-12-02T14:57:00Z</dcterms:modified>
</cp:coreProperties>
</file>